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65A20" w14:textId="37DAE78C" w:rsidR="00A03183" w:rsidRPr="00590785" w:rsidRDefault="00590785" w:rsidP="001D006A">
      <w:pPr>
        <w:spacing w:line="240" w:lineRule="auto"/>
        <w:ind w:left="5954"/>
        <w:jc w:val="right"/>
        <w:rPr>
          <w:b/>
          <w:bCs/>
        </w:rPr>
      </w:pPr>
      <w:r w:rsidRPr="00590785">
        <w:rPr>
          <w:b/>
          <w:bCs/>
        </w:rPr>
        <w:t>ПРИЛОЖЕНИЕ</w:t>
      </w:r>
    </w:p>
    <w:p w14:paraId="63F1B73B" w14:textId="662B95AC" w:rsidR="00590785" w:rsidRPr="00590785" w:rsidRDefault="00590785" w:rsidP="001D006A">
      <w:pPr>
        <w:spacing w:line="240" w:lineRule="auto"/>
        <w:ind w:left="5954"/>
        <w:jc w:val="right"/>
        <w:rPr>
          <w:b/>
          <w:bCs/>
        </w:rPr>
      </w:pPr>
      <w:r w:rsidRPr="00590785">
        <w:rPr>
          <w:b/>
          <w:bCs/>
        </w:rPr>
        <w:t>Тарифы и сборы АО «Аэропорт Туношна»</w:t>
      </w:r>
    </w:p>
    <w:p w14:paraId="1D2D5D9B" w14:textId="1122A704" w:rsidR="001D006A" w:rsidRPr="001D006A" w:rsidRDefault="001D006A" w:rsidP="00A03183">
      <w:pPr>
        <w:spacing w:line="240" w:lineRule="auto"/>
        <w:ind w:left="5954"/>
        <w:rPr>
          <w:rFonts w:ascii="Times New Roman" w:hAnsi="Times New Roman" w:cs="Times New Roman"/>
        </w:rPr>
      </w:pP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</w:p>
    <w:p w14:paraId="37366634" w14:textId="706CD49A" w:rsidR="00DE215C" w:rsidRPr="00CF7D7C" w:rsidRDefault="001D006A" w:rsidP="00CF7D7C">
      <w:pPr>
        <w:pStyle w:val="a4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4DBD7" wp14:editId="75CD3D68">
                <wp:simplePos x="0" y="0"/>
                <wp:positionH relativeFrom="column">
                  <wp:posOffset>1375410</wp:posOffset>
                </wp:positionH>
                <wp:positionV relativeFrom="paragraph">
                  <wp:posOffset>-102235</wp:posOffset>
                </wp:positionV>
                <wp:extent cx="6762750" cy="160020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C7DB69" w14:textId="77777777" w:rsidR="003E5CF5" w:rsidRPr="00CF7D7C" w:rsidRDefault="003E5CF5" w:rsidP="00CF7D7C">
                            <w:pPr>
                              <w:pStyle w:val="a4"/>
                              <w:spacing w:before="100" w:beforeAutospacing="1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  <w:r w:rsidRPr="00CF7D7C"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  <w:t>Акционерное общество</w:t>
                            </w:r>
                          </w:p>
                          <w:p w14:paraId="79392FC5" w14:textId="77777777" w:rsidR="003E5CF5" w:rsidRPr="00CF7D7C" w:rsidRDefault="003E5CF5" w:rsidP="00CF7D7C">
                            <w:pPr>
                              <w:pStyle w:val="a4"/>
                              <w:spacing w:before="100" w:beforeAutospacing="1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  <w:r w:rsidRPr="00CF7D7C"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  <w:t>«Аэропорт Тунош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4DBD7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108.3pt;margin-top:-8.05pt;width:532.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" filled="f" stroked="f">
                <v:textbox>
                  <w:txbxContent>
                    <w:p w14:paraId="67C7DB69" w14:textId="77777777" w:rsidR="003E5CF5" w:rsidRPr="00CF7D7C" w:rsidRDefault="003E5CF5" w:rsidP="00CF7D7C">
                      <w:pPr>
                        <w:pStyle w:val="a4"/>
                        <w:spacing w:before="100" w:beforeAutospacing="1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</w:pPr>
                      <w:r w:rsidRPr="00CF7D7C"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  <w:t>Акционерное общество</w:t>
                      </w:r>
                    </w:p>
                    <w:p w14:paraId="79392FC5" w14:textId="77777777" w:rsidR="003E5CF5" w:rsidRPr="00CF7D7C" w:rsidRDefault="003E5CF5" w:rsidP="00CF7D7C">
                      <w:pPr>
                        <w:pStyle w:val="a4"/>
                        <w:spacing w:before="100" w:beforeAutospacing="1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</w:pPr>
                      <w:r w:rsidRPr="00CF7D7C"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  <w:t>«Аэропорт Туношна»</w:t>
                      </w:r>
                    </w:p>
                  </w:txbxContent>
                </v:textbox>
              </v:shape>
            </w:pict>
          </mc:Fallback>
        </mc:AlternateContent>
      </w:r>
      <w:r w:rsidR="00C638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FC6B7" wp14:editId="0FFC8187">
                <wp:simplePos x="0" y="0"/>
                <wp:positionH relativeFrom="column">
                  <wp:posOffset>1070610</wp:posOffset>
                </wp:positionH>
                <wp:positionV relativeFrom="paragraph">
                  <wp:posOffset>-6985</wp:posOffset>
                </wp:positionV>
                <wp:extent cx="7543800" cy="13144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D2854F" w14:textId="77777777" w:rsidR="003E5CF5" w:rsidRPr="00CF7D7C" w:rsidRDefault="003E5CF5" w:rsidP="00CF7D7C">
                            <w:pPr>
                              <w:pStyle w:val="a4"/>
                              <w:jc w:val="center"/>
                              <w:rPr>
                                <w:b/>
                                <w:noProof/>
                                <w:color w:val="8064A2" w:themeColor="accent4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FC6B7" id="Надпись 1" o:spid="_x0000_s1027" type="#_x0000_t202" style="position:absolute;margin-left:84.3pt;margin-top:-.55pt;width:594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" filled="f" stroked="f">
                <v:textbox>
                  <w:txbxContent>
                    <w:p w14:paraId="6DD2854F" w14:textId="77777777" w:rsidR="003E5CF5" w:rsidRPr="00CF7D7C" w:rsidRDefault="003E5CF5" w:rsidP="00CF7D7C">
                      <w:pPr>
                        <w:pStyle w:val="a4"/>
                        <w:jc w:val="center"/>
                        <w:rPr>
                          <w:b/>
                          <w:noProof/>
                          <w:color w:val="8064A2" w:themeColor="accent4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0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2A98F" wp14:editId="051976A9">
                <wp:simplePos x="0" y="0"/>
                <wp:positionH relativeFrom="column">
                  <wp:posOffset>1223010</wp:posOffset>
                </wp:positionH>
                <wp:positionV relativeFrom="paragraph">
                  <wp:posOffset>-254635</wp:posOffset>
                </wp:positionV>
                <wp:extent cx="7000875" cy="186690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087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A03324" w14:textId="77777777" w:rsidR="003E5CF5" w:rsidRDefault="003E5CF5" w:rsidP="00CF7D7C">
                            <w:pPr>
                              <w:pStyle w:val="a4"/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7FD6B175" w14:textId="77777777" w:rsidR="003E5CF5" w:rsidRPr="00CF7D7C" w:rsidRDefault="003E5CF5" w:rsidP="00CF7D7C">
                            <w:pPr>
                              <w:pStyle w:val="a4"/>
                              <w:jc w:val="center"/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A98F" id="Надпись 7" o:spid="_x0000_s1028" type="#_x0000_t202" style="position:absolute;margin-left:96.3pt;margin-top:-20.05pt;width:551.25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" filled="f" stroked="f">
                <v:textbox>
                  <w:txbxContent>
                    <w:p w14:paraId="3FA03324" w14:textId="77777777" w:rsidR="003E5CF5" w:rsidRDefault="003E5CF5" w:rsidP="00CF7D7C">
                      <w:pPr>
                        <w:pStyle w:val="a4"/>
                        <w:rPr>
                          <w:noProof/>
                          <w:color w:val="4F81BD" w:themeColor="accent1"/>
                          <w:sz w:val="72"/>
                          <w:szCs w:val="72"/>
                        </w:rPr>
                      </w:pPr>
                    </w:p>
                    <w:p w14:paraId="7FD6B175" w14:textId="77777777" w:rsidR="003E5CF5" w:rsidRPr="00CF7D7C" w:rsidRDefault="003E5CF5" w:rsidP="00CF7D7C">
                      <w:pPr>
                        <w:pStyle w:val="a4"/>
                        <w:jc w:val="center"/>
                        <w:rPr>
                          <w:noProof/>
                          <w:color w:val="4F81BD" w:themeColor="accent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7D7C">
        <w:rPr>
          <w:noProof/>
        </w:rPr>
        <w:drawing>
          <wp:inline distT="0" distB="0" distL="0" distR="0" wp14:anchorId="52872662" wp14:editId="25D85784">
            <wp:extent cx="1304925" cy="1323975"/>
            <wp:effectExtent l="0" t="0" r="9525" b="9525"/>
            <wp:docPr id="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530BCA61-8848-4340-A61D-72ACDE21B4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>
                      <a:extLst>
                        <a:ext uri="{FF2B5EF4-FFF2-40B4-BE49-F238E27FC236}">
                          <a16:creationId xmlns:a16="http://schemas.microsoft.com/office/drawing/2014/main" id="{530BCA61-8848-4340-A61D-72ACDE21B4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854" cy="132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 w:cs="Times New Roman"/>
          <w:b/>
          <w:bCs/>
          <w:noProof/>
        </w:rPr>
        <w:id w:val="-75350504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CFBA35F" w14:textId="77777777" w:rsidR="003C03DA" w:rsidRPr="002854EB" w:rsidRDefault="003C03DA" w:rsidP="00C5504F">
          <w:pPr>
            <w:jc w:val="both"/>
          </w:pPr>
        </w:p>
        <w:p w14:paraId="5BA41A03" w14:textId="1C0BF0C1" w:rsidR="00C5504F" w:rsidRPr="00CF52B5" w:rsidRDefault="00D9308B" w:rsidP="00CF52B5">
          <w:pPr>
            <w:pStyle w:val="11"/>
            <w:rPr>
              <w:rFonts w:cstheme="minorBidi"/>
            </w:rPr>
          </w:pPr>
          <w:r>
            <w:rPr>
              <w:rFonts w:asciiTheme="minorHAnsi" w:hAnsiTheme="minorHAnsi"/>
              <w:noProof w:val="0"/>
            </w:rPr>
            <w:fldChar w:fldCharType="begin"/>
          </w:r>
          <w:r>
            <w:instrText xml:space="preserve"> TOC \o \h \z \u </w:instrText>
          </w:r>
          <w:r>
            <w:rPr>
              <w:rFonts w:asciiTheme="minorHAnsi" w:hAnsiTheme="minorHAnsi"/>
              <w:noProof w:val="0"/>
            </w:rPr>
            <w:fldChar w:fldCharType="separate"/>
          </w:r>
          <w:hyperlink w:anchor="_Toc94783953" w:history="1">
            <w:r w:rsidR="00C5504F" w:rsidRPr="00CF52B5">
              <w:rPr>
                <w:rStyle w:val="a5"/>
                <w:b w:val="0"/>
                <w:bCs w:val="0"/>
              </w:rPr>
              <w:t>1. Аэропортовые сборы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53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C5504F" w:rsidRPr="00CF52B5">
              <w:rPr>
                <w:b w:val="0"/>
                <w:bCs w:val="0"/>
                <w:webHidden/>
              </w:rPr>
              <w:t>2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4186B9D5" w14:textId="2830AB85" w:rsidR="00C5504F" w:rsidRPr="00CF52B5" w:rsidRDefault="00000000" w:rsidP="00CF52B5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94783954" w:history="1">
            <w:r w:rsidR="00C5504F" w:rsidRPr="00CF52B5">
              <w:rPr>
                <w:rStyle w:val="a5"/>
              </w:rPr>
              <w:t>2. Тарифы за обслуживание коммерческой загрузки ВС</w:t>
            </w:r>
            <w:r w:rsidR="00C5504F" w:rsidRPr="00CF52B5">
              <w:rPr>
                <w:webHidden/>
              </w:rPr>
              <w:tab/>
            </w:r>
            <w:r w:rsidR="00C5504F" w:rsidRPr="00CF52B5">
              <w:rPr>
                <w:webHidden/>
              </w:rPr>
              <w:fldChar w:fldCharType="begin"/>
            </w:r>
            <w:r w:rsidR="00C5504F" w:rsidRPr="00CF52B5">
              <w:rPr>
                <w:webHidden/>
              </w:rPr>
              <w:instrText xml:space="preserve"> PAGEREF _Toc94783954 \h </w:instrText>
            </w:r>
            <w:r w:rsidR="00C5504F" w:rsidRPr="00CF52B5">
              <w:rPr>
                <w:webHidden/>
              </w:rPr>
            </w:r>
            <w:r w:rsidR="00C5504F" w:rsidRPr="00CF52B5">
              <w:rPr>
                <w:webHidden/>
              </w:rPr>
              <w:fldChar w:fldCharType="separate"/>
            </w:r>
            <w:r w:rsidR="00C5504F" w:rsidRPr="00CF52B5">
              <w:rPr>
                <w:webHidden/>
              </w:rPr>
              <w:t>3</w:t>
            </w:r>
            <w:r w:rsidR="00C5504F" w:rsidRPr="00CF52B5">
              <w:rPr>
                <w:webHidden/>
              </w:rPr>
              <w:fldChar w:fldCharType="end"/>
            </w:r>
          </w:hyperlink>
        </w:p>
        <w:p w14:paraId="68940AED" w14:textId="50C2CC8D" w:rsidR="00C5504F" w:rsidRPr="00CF52B5" w:rsidRDefault="00000000" w:rsidP="00CF52B5">
          <w:pPr>
            <w:pStyle w:val="31"/>
            <w:rPr>
              <w:rFonts w:cstheme="minorBidi"/>
            </w:rPr>
          </w:pPr>
          <w:hyperlink w:anchor="_Toc94783955" w:history="1">
            <w:r w:rsidR="00C5504F" w:rsidRPr="00CF52B5">
              <w:rPr>
                <w:rStyle w:val="a5"/>
                <w:b w:val="0"/>
                <w:bCs w:val="0"/>
              </w:rPr>
              <w:t>3. Тарифы за обслуживание экипажей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55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C5504F" w:rsidRPr="00CF52B5">
              <w:rPr>
                <w:b w:val="0"/>
                <w:bCs w:val="0"/>
                <w:webHidden/>
              </w:rPr>
              <w:t>5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12740B2E" w14:textId="6CE2468C" w:rsidR="00C5504F" w:rsidRPr="00CF52B5" w:rsidRDefault="00000000" w:rsidP="00CF52B5">
          <w:pPr>
            <w:pStyle w:val="41"/>
            <w:rPr>
              <w:rFonts w:eastAsiaTheme="minorEastAsia"/>
              <w:lang w:eastAsia="ru-RU"/>
            </w:rPr>
          </w:pPr>
          <w:hyperlink w:anchor="_Toc94783956" w:history="1">
            <w:r w:rsidR="00C5504F" w:rsidRPr="00CF52B5">
              <w:rPr>
                <w:rStyle w:val="a5"/>
                <w:b w:val="0"/>
                <w:bCs w:val="0"/>
              </w:rPr>
              <w:t>4. Тарифы за наземное обслуживание ВС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56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C5504F" w:rsidRPr="00CF52B5">
              <w:rPr>
                <w:b w:val="0"/>
                <w:bCs w:val="0"/>
                <w:webHidden/>
              </w:rPr>
              <w:t>6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08DD9877" w14:textId="251935B1" w:rsidR="00C5504F" w:rsidRPr="00CF52B5" w:rsidRDefault="00000000" w:rsidP="00CF52B5">
          <w:pPr>
            <w:pStyle w:val="51"/>
            <w:rPr>
              <w:rFonts w:eastAsiaTheme="minorEastAsia"/>
              <w:lang w:eastAsia="ru-RU"/>
            </w:rPr>
          </w:pPr>
          <w:hyperlink w:anchor="_Toc94783957" w:history="1">
            <w:r w:rsidR="00C5504F" w:rsidRPr="00CF52B5">
              <w:rPr>
                <w:rStyle w:val="a5"/>
              </w:rPr>
              <w:t>5. Тарифы за предоставление специальных технических и транспортных средств</w:t>
            </w:r>
            <w:r w:rsidR="00C5504F" w:rsidRPr="00CF52B5">
              <w:rPr>
                <w:webHidden/>
              </w:rPr>
              <w:tab/>
            </w:r>
            <w:r w:rsidR="00C5504F" w:rsidRPr="00CF52B5">
              <w:rPr>
                <w:webHidden/>
              </w:rPr>
              <w:fldChar w:fldCharType="begin"/>
            </w:r>
            <w:r w:rsidR="00C5504F" w:rsidRPr="00CF52B5">
              <w:rPr>
                <w:webHidden/>
              </w:rPr>
              <w:instrText xml:space="preserve"> PAGEREF _Toc94783957 \h </w:instrText>
            </w:r>
            <w:r w:rsidR="00C5504F" w:rsidRPr="00CF52B5">
              <w:rPr>
                <w:webHidden/>
              </w:rPr>
            </w:r>
            <w:r w:rsidR="00C5504F" w:rsidRPr="00CF52B5">
              <w:rPr>
                <w:webHidden/>
              </w:rPr>
              <w:fldChar w:fldCharType="separate"/>
            </w:r>
            <w:r w:rsidR="00C5504F" w:rsidRPr="00CF52B5">
              <w:rPr>
                <w:webHidden/>
              </w:rPr>
              <w:t>9</w:t>
            </w:r>
            <w:r w:rsidR="00C5504F" w:rsidRPr="00CF52B5">
              <w:rPr>
                <w:webHidden/>
              </w:rPr>
              <w:fldChar w:fldCharType="end"/>
            </w:r>
          </w:hyperlink>
        </w:p>
        <w:p w14:paraId="382EBBE9" w14:textId="46EE164D" w:rsidR="00C5504F" w:rsidRPr="00CF52B5" w:rsidRDefault="00000000" w:rsidP="00CF52B5">
          <w:pPr>
            <w:pStyle w:val="61"/>
            <w:rPr>
              <w:rFonts w:eastAsiaTheme="minorEastAsia"/>
              <w:lang w:eastAsia="ru-RU"/>
            </w:rPr>
          </w:pPr>
          <w:hyperlink w:anchor="_Toc94783958" w:history="1">
            <w:r w:rsidR="00C5504F" w:rsidRPr="00CF52B5">
              <w:rPr>
                <w:rStyle w:val="a5"/>
                <w:b w:val="0"/>
                <w:bCs w:val="0"/>
              </w:rPr>
              <w:t xml:space="preserve">6. Тарифы за специальное обслуживание пассажиров (услуги Зала повышенной комфортности, </w:t>
            </w:r>
            <w:r w:rsidR="00C5504F" w:rsidRPr="00CF52B5">
              <w:rPr>
                <w:rStyle w:val="a5"/>
                <w:b w:val="0"/>
                <w:bCs w:val="0"/>
                <w:lang w:val="en-US"/>
              </w:rPr>
              <w:t>VIP</w:t>
            </w:r>
            <w:r w:rsidR="00C5504F" w:rsidRPr="00CF52B5">
              <w:rPr>
                <w:rStyle w:val="a5"/>
                <w:b w:val="0"/>
                <w:bCs w:val="0"/>
              </w:rPr>
              <w:t xml:space="preserve"> зала)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58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C5504F" w:rsidRPr="00CF52B5">
              <w:rPr>
                <w:b w:val="0"/>
                <w:bCs w:val="0"/>
                <w:webHidden/>
              </w:rPr>
              <w:t>11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73EBB9B3" w14:textId="5E8A5C5E" w:rsidR="00C5504F" w:rsidRPr="00CF52B5" w:rsidRDefault="00000000" w:rsidP="00CF52B5">
          <w:pPr>
            <w:pStyle w:val="71"/>
            <w:rPr>
              <w:rFonts w:eastAsiaTheme="minorEastAsia"/>
              <w:lang w:eastAsia="ru-RU"/>
            </w:rPr>
          </w:pPr>
          <w:hyperlink w:anchor="_Toc94783959" w:history="1">
            <w:r w:rsidR="00C5504F" w:rsidRPr="00CF52B5">
              <w:rPr>
                <w:rStyle w:val="a5"/>
                <w:b w:val="0"/>
                <w:bCs w:val="0"/>
              </w:rPr>
              <w:t>7. Тарифы за дополнительное обслуживание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59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C5504F" w:rsidRPr="00CF52B5">
              <w:rPr>
                <w:b w:val="0"/>
                <w:bCs w:val="0"/>
                <w:webHidden/>
              </w:rPr>
              <w:t>12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4002FC" w14:textId="0EEFFF6D" w:rsidR="00C5504F" w:rsidRPr="00CF52B5" w:rsidRDefault="00000000" w:rsidP="00CF52B5">
          <w:pPr>
            <w:pStyle w:val="81"/>
            <w:rPr>
              <w:rFonts w:asciiTheme="minorHAnsi" w:eastAsiaTheme="minorEastAsia" w:hAnsiTheme="minorHAnsi" w:cstheme="minorBidi"/>
              <w:lang w:eastAsia="ru-RU"/>
            </w:rPr>
          </w:pPr>
          <w:hyperlink w:anchor="_Toc94783960" w:history="1">
            <w:r w:rsidR="00C5504F" w:rsidRPr="00CF52B5">
              <w:rPr>
                <w:rStyle w:val="a5"/>
                <w:b w:val="0"/>
                <w:bCs w:val="0"/>
              </w:rPr>
              <w:t>8. Тарифы за оформление и выдачу пропусков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60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C5504F" w:rsidRPr="00CF52B5">
              <w:rPr>
                <w:b w:val="0"/>
                <w:bCs w:val="0"/>
                <w:webHidden/>
              </w:rPr>
              <w:t>14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73BF5A3B" w14:textId="7177F916" w:rsidR="00C5504F" w:rsidRPr="00CF52B5" w:rsidRDefault="00000000" w:rsidP="00CF52B5">
          <w:pPr>
            <w:pStyle w:val="91"/>
            <w:rPr>
              <w:rFonts w:eastAsiaTheme="minorEastAsia"/>
              <w:lang w:eastAsia="ru-RU"/>
            </w:rPr>
          </w:pPr>
          <w:hyperlink w:anchor="_Toc94783961" w:history="1">
            <w:r w:rsidR="00C5504F" w:rsidRPr="00CF52B5">
              <w:rPr>
                <w:rStyle w:val="a5"/>
                <w:b w:val="0"/>
                <w:bCs w:val="0"/>
              </w:rPr>
              <w:t>9. Материалы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61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C5504F" w:rsidRPr="00CF52B5">
              <w:rPr>
                <w:b w:val="0"/>
                <w:bCs w:val="0"/>
                <w:webHidden/>
              </w:rPr>
              <w:t>15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F57DBA" w14:textId="635F8284" w:rsidR="00C5504F" w:rsidRDefault="00000000" w:rsidP="00CF52B5">
          <w:pPr>
            <w:pStyle w:val="21"/>
            <w:rPr>
              <w:rFonts w:asciiTheme="minorHAnsi" w:eastAsiaTheme="minorEastAsia" w:hAnsiTheme="minorHAnsi" w:cstheme="minorBidi"/>
              <w:b/>
              <w:bCs/>
              <w:lang w:eastAsia="ru-RU"/>
            </w:rPr>
          </w:pPr>
          <w:hyperlink w:anchor="_Toc94783962" w:history="1">
            <w:r w:rsidR="00C5504F" w:rsidRPr="009950A5">
              <w:rPr>
                <w:rStyle w:val="a5"/>
              </w:rPr>
              <w:t>Примечание:</w:t>
            </w:r>
            <w:r w:rsidR="00C5504F">
              <w:rPr>
                <w:webHidden/>
              </w:rPr>
              <w:tab/>
            </w:r>
            <w:r w:rsidR="00C5504F">
              <w:rPr>
                <w:webHidden/>
              </w:rPr>
              <w:fldChar w:fldCharType="begin"/>
            </w:r>
            <w:r w:rsidR="00C5504F">
              <w:rPr>
                <w:webHidden/>
              </w:rPr>
              <w:instrText xml:space="preserve"> PAGEREF _Toc94783962 \h </w:instrText>
            </w:r>
            <w:r w:rsidR="00C5504F">
              <w:rPr>
                <w:webHidden/>
              </w:rPr>
            </w:r>
            <w:r w:rsidR="00C5504F">
              <w:rPr>
                <w:webHidden/>
              </w:rPr>
              <w:fldChar w:fldCharType="separate"/>
            </w:r>
            <w:r w:rsidR="00C5504F">
              <w:rPr>
                <w:webHidden/>
              </w:rPr>
              <w:t>15</w:t>
            </w:r>
            <w:r w:rsidR="00C5504F">
              <w:rPr>
                <w:webHidden/>
              </w:rPr>
              <w:fldChar w:fldCharType="end"/>
            </w:r>
          </w:hyperlink>
        </w:p>
        <w:p w14:paraId="3C87D9B2" w14:textId="7AE4F872" w:rsidR="003C03DA" w:rsidRDefault="00D9308B" w:rsidP="00CF52B5">
          <w:pPr>
            <w:pStyle w:val="21"/>
          </w:pPr>
          <w:r>
            <w:fldChar w:fldCharType="end"/>
          </w:r>
        </w:p>
      </w:sdtContent>
    </w:sdt>
    <w:p w14:paraId="42B761F2" w14:textId="6DBE0FBE" w:rsidR="00E77AB8" w:rsidRDefault="00E77AB8">
      <w:pPr>
        <w:rPr>
          <w:rFonts w:ascii="Times New Roman" w:eastAsiaTheme="majorEastAsia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14:paraId="10356A6B" w14:textId="724885E3" w:rsidR="00BC50D8" w:rsidRPr="00D9308B" w:rsidRDefault="00E77AB8" w:rsidP="00D9308B">
      <w:pPr>
        <w:pStyle w:val="1"/>
        <w:rPr>
          <w:rFonts w:ascii="Times New Roman" w:hAnsi="Times New Roman" w:cs="Times New Roman"/>
          <w:b/>
          <w:bCs/>
          <w:color w:val="auto"/>
          <w:sz w:val="22"/>
          <w:szCs w:val="28"/>
        </w:rPr>
      </w:pPr>
      <w:bookmarkStart w:id="0" w:name="_Toc94783953"/>
      <w:r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lastRenderedPageBreak/>
        <w:t xml:space="preserve">1. </w:t>
      </w:r>
      <w:r w:rsidR="00CB14E4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t>Аэропортовые сборы</w:t>
      </w:r>
      <w:bookmarkEnd w:id="0"/>
      <w:r w:rsidR="00CB14E4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t xml:space="preserve"> </w:t>
      </w:r>
      <w:r w:rsidR="00E852B9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br/>
      </w:r>
    </w:p>
    <w:tbl>
      <w:tblPr>
        <w:tblW w:w="14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4505"/>
        <w:gridCol w:w="2118"/>
        <w:gridCol w:w="1080"/>
        <w:gridCol w:w="1261"/>
        <w:gridCol w:w="1389"/>
        <w:gridCol w:w="3405"/>
      </w:tblGrid>
      <w:tr w:rsidR="00DA7E94" w:rsidRPr="003C03DA" w14:paraId="5E30BB1B" w14:textId="77777777" w:rsidTr="00DA7E94">
        <w:trPr>
          <w:trHeight w:val="1034"/>
          <w:tblHeader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97A112A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7AF12B21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118" w:type="dxa"/>
            <w:vAlign w:val="center"/>
          </w:tcPr>
          <w:p w14:paraId="11109E0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58A608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8A5346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4D7C003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03EE0B36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DA7E94" w:rsidRPr="003C03DA" w14:paraId="770295F3" w14:textId="77777777" w:rsidTr="00DA7E94">
        <w:trPr>
          <w:trHeight w:val="509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E86E642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1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683C3795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взлет-посадку</w:t>
            </w:r>
          </w:p>
        </w:tc>
        <w:tc>
          <w:tcPr>
            <w:tcW w:w="2118" w:type="dxa"/>
          </w:tcPr>
          <w:p w14:paraId="692D4583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8D0B27F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т. МВМ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95C67EF" w14:textId="72FC3154" w:rsidR="00DA7E94" w:rsidRPr="003C03DA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 134</w:t>
            </w:r>
            <w:r w:rsidR="00DA7E9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58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90C25B2" w14:textId="43BA699E" w:rsidR="00DA7E94" w:rsidRPr="003C03DA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2.07.2022</w:t>
            </w:r>
          </w:p>
        </w:tc>
        <w:tc>
          <w:tcPr>
            <w:tcW w:w="3405" w:type="dxa"/>
            <w:vMerge w:val="restart"/>
            <w:shd w:val="clear" w:color="auto" w:fill="auto"/>
            <w:vAlign w:val="center"/>
            <w:hideMark/>
          </w:tcPr>
          <w:p w14:paraId="620F10C1" w14:textId="0F695995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Приказ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</w:t>
            </w:r>
            <w:r w:rsidR="00B27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ования тарифов Ярославской области от 16.05.2022 №3-аэр (Зарегистрирован 17.05.2022 </w:t>
            </w:r>
            <w:proofErr w:type="gramStart"/>
            <w:r w:rsidR="00B27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3-12516</w:t>
            </w:r>
            <w:proofErr w:type="gramEnd"/>
            <w:r w:rsidR="00B27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ата опубликования 20.05.2022, номер опубликования 7601202205200004</w:t>
            </w:r>
          </w:p>
        </w:tc>
      </w:tr>
      <w:tr w:rsidR="00DA7E94" w:rsidRPr="003C03DA" w14:paraId="192E7330" w14:textId="77777777" w:rsidTr="00DA7E94">
        <w:trPr>
          <w:trHeight w:val="509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93F8350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2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549D6D9A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обеспечение авиационной безопасности</w:t>
            </w:r>
          </w:p>
        </w:tc>
        <w:tc>
          <w:tcPr>
            <w:tcW w:w="2118" w:type="dxa"/>
          </w:tcPr>
          <w:p w14:paraId="3682891C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8D2BAAF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т. МВМ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750984D" w14:textId="0E5F84C1" w:rsidR="00DA7E94" w:rsidRPr="003C03DA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65,63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49EF9BD0" w14:textId="7ED90549" w:rsidR="00DA7E94" w:rsidRPr="003C03DA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2.07.2022</w:t>
            </w:r>
          </w:p>
        </w:tc>
        <w:tc>
          <w:tcPr>
            <w:tcW w:w="3405" w:type="dxa"/>
            <w:vMerge/>
            <w:shd w:val="clear" w:color="auto" w:fill="auto"/>
            <w:vAlign w:val="center"/>
            <w:hideMark/>
          </w:tcPr>
          <w:p w14:paraId="08394C3D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DA7E94" w:rsidRPr="003C03DA" w14:paraId="579CF36D" w14:textId="77777777" w:rsidTr="00DA7E94">
        <w:trPr>
          <w:trHeight w:val="509"/>
        </w:trPr>
        <w:tc>
          <w:tcPr>
            <w:tcW w:w="897" w:type="dxa"/>
            <w:vMerge w:val="restart"/>
            <w:shd w:val="clear" w:color="auto" w:fill="auto"/>
            <w:noWrap/>
            <w:vAlign w:val="center"/>
            <w:hideMark/>
          </w:tcPr>
          <w:p w14:paraId="2605C6AA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3</w:t>
            </w:r>
          </w:p>
        </w:tc>
        <w:tc>
          <w:tcPr>
            <w:tcW w:w="4505" w:type="dxa"/>
            <w:vMerge w:val="restart"/>
            <w:shd w:val="clear" w:color="auto" w:fill="auto"/>
            <w:vAlign w:val="center"/>
            <w:hideMark/>
          </w:tcPr>
          <w:p w14:paraId="46A33383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предоставление аэровокзального комплекса</w:t>
            </w:r>
          </w:p>
        </w:tc>
        <w:tc>
          <w:tcPr>
            <w:tcW w:w="2118" w:type="dxa"/>
          </w:tcPr>
          <w:p w14:paraId="7DFBF490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взрослы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5E23F8F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пасс.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3AD258C" w14:textId="290B5389" w:rsidR="00DA7E94" w:rsidRPr="003C03DA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65,8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486221B" w14:textId="0C5A0A57" w:rsidR="00DA7E94" w:rsidRPr="003C03DA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2.07.2022</w:t>
            </w:r>
          </w:p>
        </w:tc>
        <w:tc>
          <w:tcPr>
            <w:tcW w:w="3405" w:type="dxa"/>
            <w:vMerge/>
            <w:shd w:val="clear" w:color="auto" w:fill="auto"/>
            <w:vAlign w:val="center"/>
            <w:hideMark/>
          </w:tcPr>
          <w:p w14:paraId="58D75321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DA7E94" w:rsidRPr="003C03DA" w14:paraId="4F3D8A22" w14:textId="77777777" w:rsidTr="00DA7E94">
        <w:trPr>
          <w:trHeight w:val="509"/>
        </w:trPr>
        <w:tc>
          <w:tcPr>
            <w:tcW w:w="897" w:type="dxa"/>
            <w:vMerge/>
            <w:shd w:val="clear" w:color="auto" w:fill="auto"/>
            <w:noWrap/>
            <w:vAlign w:val="center"/>
          </w:tcPr>
          <w:p w14:paraId="3B337FA7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</w:p>
        </w:tc>
        <w:tc>
          <w:tcPr>
            <w:tcW w:w="4505" w:type="dxa"/>
            <w:vMerge/>
            <w:shd w:val="clear" w:color="auto" w:fill="auto"/>
            <w:vAlign w:val="center"/>
          </w:tcPr>
          <w:p w14:paraId="41B50874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2118" w:type="dxa"/>
          </w:tcPr>
          <w:p w14:paraId="59121B5D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ребен</w:t>
            </w: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ок</w:t>
            </w: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 xml:space="preserve"> от 2-х до 12 л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B094BB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пасс.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F468A85" w14:textId="2AECFFD8" w:rsidR="00DA7E94" w:rsidRPr="003C03DA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82,9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303D0030" w14:textId="67B6985C" w:rsidR="00DA7E94" w:rsidRPr="003C03DA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2.07.2022</w:t>
            </w:r>
          </w:p>
        </w:tc>
        <w:tc>
          <w:tcPr>
            <w:tcW w:w="3405" w:type="dxa"/>
            <w:vMerge/>
            <w:shd w:val="clear" w:color="auto" w:fill="auto"/>
            <w:vAlign w:val="center"/>
          </w:tcPr>
          <w:p w14:paraId="2F3CEC2F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DA7E94" w:rsidRPr="003C03DA" w14:paraId="1C9B850D" w14:textId="77777777" w:rsidTr="00DA7E94">
        <w:trPr>
          <w:trHeight w:val="961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6E92A00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39FCE7D7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сверхнормативную стоянку</w:t>
            </w:r>
          </w:p>
        </w:tc>
        <w:tc>
          <w:tcPr>
            <w:tcW w:w="2118" w:type="dxa"/>
          </w:tcPr>
          <w:p w14:paraId="3656F288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0A31390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час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B32521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 xml:space="preserve">5 % от сбора за взлет-посадку 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6483B02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7.10.2016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2B093DFB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 </w:t>
            </w:r>
          </w:p>
        </w:tc>
      </w:tr>
    </w:tbl>
    <w:p w14:paraId="0C2956C1" w14:textId="03DD42BA" w:rsidR="00CB14E4" w:rsidRDefault="00CB14E4" w:rsidP="00CB14E4"/>
    <w:p w14:paraId="5A5580C2" w14:textId="1D396C3E" w:rsidR="00DA7E94" w:rsidRDefault="00DA7E94" w:rsidP="00CB14E4"/>
    <w:p w14:paraId="3EFA513A" w14:textId="5AC97C75" w:rsidR="00DA7E94" w:rsidRDefault="00DA7E94" w:rsidP="00CB14E4"/>
    <w:p w14:paraId="7EB87515" w14:textId="21585592" w:rsidR="00DA7E94" w:rsidRDefault="00DA7E94" w:rsidP="00CB14E4"/>
    <w:p w14:paraId="54D783C0" w14:textId="50A12DC7" w:rsidR="00DA7E94" w:rsidRDefault="00DA7E94" w:rsidP="00CB14E4"/>
    <w:p w14:paraId="52661371" w14:textId="6F23BBFD" w:rsidR="00DA7E94" w:rsidRDefault="00DA7E94" w:rsidP="00CB14E4"/>
    <w:p w14:paraId="091232F7" w14:textId="57F91ECA" w:rsidR="00DA7E94" w:rsidRDefault="00DA7E94" w:rsidP="00CB14E4"/>
    <w:p w14:paraId="0B1F2046" w14:textId="77777777" w:rsidR="00DA7E94" w:rsidRDefault="00DA7E94" w:rsidP="00CB14E4"/>
    <w:p w14:paraId="28F1D054" w14:textId="3C9D040E" w:rsidR="00E852B9" w:rsidRDefault="00E852B9" w:rsidP="00D9308B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1" w:name="_Toc94783954"/>
      <w:r>
        <w:rPr>
          <w:rFonts w:ascii="Times New Roman" w:hAnsi="Times New Roman" w:cs="Times New Roman"/>
          <w:color w:val="auto"/>
          <w:sz w:val="22"/>
          <w:szCs w:val="28"/>
        </w:rPr>
        <w:lastRenderedPageBreak/>
        <w:t xml:space="preserve">2. </w:t>
      </w:r>
      <w:r w:rsidRPr="00E852B9">
        <w:rPr>
          <w:rFonts w:ascii="Times New Roman" w:hAnsi="Times New Roman" w:cs="Times New Roman"/>
          <w:color w:val="auto"/>
          <w:sz w:val="22"/>
          <w:szCs w:val="28"/>
        </w:rPr>
        <w:t>Тарифы за обслуживание коммерческой загрузки ВС</w:t>
      </w:r>
      <w:bookmarkEnd w:id="1"/>
      <w:r>
        <w:rPr>
          <w:rFonts w:ascii="Times New Roman" w:hAnsi="Times New Roman" w:cs="Times New Roman"/>
          <w:color w:val="auto"/>
          <w:sz w:val="22"/>
          <w:szCs w:val="28"/>
        </w:rPr>
        <w:br/>
      </w:r>
    </w:p>
    <w:tbl>
      <w:tblPr>
        <w:tblW w:w="14848" w:type="dxa"/>
        <w:jc w:val="center"/>
        <w:tblLook w:val="04A0" w:firstRow="1" w:lastRow="0" w:firstColumn="1" w:lastColumn="0" w:noHBand="0" w:noVBand="1"/>
      </w:tblPr>
      <w:tblGrid>
        <w:gridCol w:w="761"/>
        <w:gridCol w:w="4493"/>
        <w:gridCol w:w="2542"/>
        <w:gridCol w:w="1170"/>
        <w:gridCol w:w="1430"/>
        <w:gridCol w:w="1170"/>
        <w:gridCol w:w="3282"/>
      </w:tblGrid>
      <w:tr w:rsidR="00966DEF" w:rsidRPr="00E852B9" w14:paraId="29A91011" w14:textId="77777777" w:rsidTr="00806317">
        <w:trPr>
          <w:trHeight w:val="411"/>
          <w:tblHeader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F26B" w14:textId="77777777" w:rsidR="00966DEF" w:rsidRPr="003C03DA" w:rsidRDefault="00966DEF" w:rsidP="00E8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CCCA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613AA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0FA9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BB5B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80BB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4445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DA7E94" w:rsidRPr="00E852B9" w14:paraId="6B2332E0" w14:textId="77777777" w:rsidTr="00806317">
        <w:trPr>
          <w:trHeight w:val="1185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1F89" w14:textId="1AB18AA1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F8AFED" w14:textId="28200879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луживание пассаж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1D2D0" w14:textId="6FF1D675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зрослого пассаж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16CD9" w14:textId="2BBD31C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A143" w14:textId="01F3265D" w:rsidR="00DA7E94" w:rsidRPr="00E852B9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7EC6" w14:textId="484B7054" w:rsidR="00DA7E94" w:rsidRPr="00E852B9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2.07.2022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C8604C" w14:textId="209CB067" w:rsidR="00DA7E94" w:rsidRPr="00827D3F" w:rsidRDefault="00827D3F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Приказ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регулирования тарифов Ярославской области от 16.05.2022 №3-аэр (Зарегистрирован 17.05.202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3-12516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ата опубликования 20.05.2022, номер опубликования 7601202205200004</w:t>
            </w:r>
          </w:p>
        </w:tc>
      </w:tr>
      <w:tr w:rsidR="00DA7E94" w:rsidRPr="00E852B9" w14:paraId="51BFEBCC" w14:textId="77777777" w:rsidTr="00806317">
        <w:trPr>
          <w:trHeight w:val="556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B176" w14:textId="77777777" w:rsidR="00DA7E94" w:rsidRPr="00180AFF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DFE5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940D7" w14:textId="6D232384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ребенка от 2-х до 12 л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3A1E" w14:textId="78166BAC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6BB5" w14:textId="55DC37B5" w:rsidR="00DA7E94" w:rsidRPr="00E852B9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  <w:r w:rsidR="00E14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04A7" w14:textId="3FB20B6B" w:rsidR="00DA7E94" w:rsidRPr="00E852B9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2.07.2022</w:t>
            </w:r>
          </w:p>
        </w:tc>
        <w:tc>
          <w:tcPr>
            <w:tcW w:w="3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44EB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47E25923" w14:textId="77777777" w:rsidTr="00806317">
        <w:trPr>
          <w:trHeight w:val="201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806D" w14:textId="04B4CC6D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C637" w14:textId="27133483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п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высад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сажиров (на 1 подачу одного технического средства (трап))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C060B" w14:textId="77777777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0BA93" w14:textId="26D240EF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666F" w14:textId="41C1B068" w:rsidR="00DA7E94" w:rsidRPr="00E852B9" w:rsidRDefault="00D07B83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0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594F" w14:textId="7DEB8389" w:rsidR="00DA7E94" w:rsidRPr="00E852B9" w:rsidRDefault="00D07B83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133F" w14:textId="724F960F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36DC6490" w14:textId="77777777" w:rsidTr="00806317">
        <w:trPr>
          <w:trHeight w:val="201"/>
          <w:jc w:val="center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7A4A" w14:textId="042D8660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88D210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д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сажиров</w:t>
            </w:r>
          </w:p>
          <w:p w14:paraId="5DD2B8C7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791D7" w14:textId="58EF8AB3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З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E65B" w14:textId="78A8DB8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17A3" w14:textId="6C09745B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,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3953D" w14:textId="625E12E0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3AE0" w14:textId="29748814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07B83" w:rsidRPr="00E852B9" w14:paraId="60B86FE5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C333" w14:textId="77777777" w:rsidR="00D07B83" w:rsidRPr="00180AFF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6207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9092F7" w14:textId="769526B0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E148" w14:textId="52FA3811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2894" w14:textId="14ED3B52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,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669B1" w14:textId="7FA6065C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806B" w14:textId="4CEAFA1D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07B83" w:rsidRPr="00E852B9" w14:paraId="73BAB581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9B08" w14:textId="77777777" w:rsidR="00D07B83" w:rsidRPr="00180AFF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3887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5E7CD7" w14:textId="6D8A1694" w:rsidR="00D07B83" w:rsidRPr="009C39E8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бус 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BUS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303B" w14:textId="6591291E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FF1A" w14:textId="3D0896FD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1,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8713" w14:textId="32B26FFB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BCB1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59E60AAF" w14:textId="77777777" w:rsidTr="00F875A3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20295" w14:textId="0AB759A2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9FD8B" w14:textId="36F65459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россыпью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0C186" w14:textId="230EB286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CE741" w14:textId="05E39081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07D96" w14:textId="3B6C09C9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E9638" w14:textId="52E2D354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5BB0F" w14:textId="53809880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07B83" w:rsidRPr="00E852B9" w14:paraId="21DBD99C" w14:textId="77777777" w:rsidTr="00F875A3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BB483" w14:textId="7777777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8B0AD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A155" w14:textId="076751CD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401478" w14:textId="21B9DD26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E0A39" w14:textId="52FDB3AF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7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B0340" w14:textId="31B43CC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88038" w14:textId="278C66A4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7A675B0D" w14:textId="77777777" w:rsidTr="00F875A3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1B53A" w14:textId="1D46DBC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243BE" w14:textId="426A2E9F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пакетированный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DA969" w14:textId="7E8B4E9E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B915BB" w14:textId="415400D4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3990D" w14:textId="530E0F96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353C7" w14:textId="26ECE46D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1BAC8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0365E84A" w14:textId="77777777" w:rsidTr="00F875A3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12965" w14:textId="7777777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DEEF2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47914" w14:textId="5214D9E3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85D2D4" w14:textId="04F7B52E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5CB55" w14:textId="0C237735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65E31" w14:textId="5780CE54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82DE7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42B5B971" w14:textId="77777777" w:rsidTr="00A56A7D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8376C" w14:textId="36D68132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31156" w14:textId="5E271B9A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пакетированный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CE7B0" w14:textId="1D5AC4E1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20FD71" w14:textId="3E3FAEBA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79BDD" w14:textId="5E0994D2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2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32F86" w14:textId="387A9F5E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2F10A" w14:textId="43CD5B51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37E191EF" w14:textId="77777777" w:rsidTr="00F875A3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A3E63" w14:textId="7777777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85D97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B63EA" w14:textId="3AD829A6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04DDCE" w14:textId="11C290FC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DDA7D" w14:textId="5088166B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3BF28" w14:textId="64CE4DC3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941E4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502EE96A" w14:textId="77777777" w:rsidTr="00F875A3">
        <w:trPr>
          <w:trHeight w:val="201"/>
          <w:jc w:val="center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50CBC" w14:textId="32BD7042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678E9" w14:textId="58F443DA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за обработку тяжеловесного груза ВВЛ 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98326" w14:textId="462ACEEF" w:rsidR="00D07B83" w:rsidRPr="004F6970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выше 80 кг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890FFC" w14:textId="55A98A97" w:rsidR="00D07B83" w:rsidRPr="00041D54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725D1" w14:textId="59C9B5B1" w:rsidR="00D07B83" w:rsidRPr="004F6970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,36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292BA" w14:textId="753ED8A6" w:rsidR="00D07B83" w:rsidRPr="00FD1952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3AE34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7800ACEC" w14:textId="77777777" w:rsidTr="00F875A3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A8869" w14:textId="67A4FD3F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FEA20" w14:textId="78A11E2A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россыпью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5C07D" w14:textId="580F27F1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D666B5" w14:textId="587C3DF6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F0BCA" w14:textId="498886BF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9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41CA6" w14:textId="2E9CB6E5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BE518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30D88B29" w14:textId="77777777" w:rsidTr="00F875A3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3BE6A" w14:textId="7777777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CDD9F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EF2ED" w14:textId="5197522C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FA69F4" w14:textId="35383621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F9925" w14:textId="62F59D7F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302AC" w14:textId="0EE201C4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A5F57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1D5C19DF" w14:textId="77777777" w:rsidTr="00F875A3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8003D" w14:textId="352C45C0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E1EE5" w14:textId="676F1AEA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пакетированный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3FEE6" w14:textId="2C686E75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4690E0" w14:textId="3D62441D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0BA9C" w14:textId="134DD8B3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09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3FFAF" w14:textId="01BB52D8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4D716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3F753172" w14:textId="77777777" w:rsidTr="00F875A3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A6067" w14:textId="7777777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10B0F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22EC4" w14:textId="54291EA5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F8F9C2" w14:textId="488990DC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2582D" w14:textId="2067D520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D81E0" w14:textId="7F8B91E8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C4BCF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115CB9F3" w14:textId="77777777" w:rsidTr="00F875A3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47F9F" w14:textId="213AAD65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0E92E" w14:textId="7F1350A0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россыпью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E4B33" w14:textId="23091259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F7B3EC" w14:textId="2E119C80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E611E" w14:textId="75A9F3FD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08374" w14:textId="6E336ECD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FE4E2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263CA74C" w14:textId="77777777" w:rsidTr="00F875A3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D1D33" w14:textId="7777777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62855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639FF" w14:textId="7E302E3C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1B9B71" w14:textId="196ABA5F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7138C" w14:textId="5B3FECBF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59F01" w14:textId="038C071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1A53C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14B35A2F" w14:textId="77777777" w:rsidTr="00F875A3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9ECF1" w14:textId="11D2F564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392DE" w14:textId="0244C524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 груз пакетированный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й</w:t>
            </w: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64D20" w14:textId="234BAFED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19B5D8" w14:textId="29A8D345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1E4A0" w14:textId="42FAD7F5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C110" w14:textId="38964DB3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77513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2BDE5EF4" w14:textId="77777777" w:rsidTr="00F875A3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05A41" w14:textId="7777777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33EF7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34AEC" w14:textId="1CEA5C6E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CDF443" w14:textId="65E89AC3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06E7B" w14:textId="02C2E383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67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B2ABD" w14:textId="314086BF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38E7E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6D0F0B5A" w14:textId="77777777" w:rsidTr="00F875A3">
        <w:trPr>
          <w:trHeight w:val="201"/>
          <w:jc w:val="center"/>
        </w:trPr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8380B" w14:textId="1A1370DD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AFCDA" w14:textId="541DB2D0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груза в течение 24 часов (для груза россыпью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2FE9A" w14:textId="7777777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E37C1" w14:textId="1261C18A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DD0D6" w14:textId="2A470E0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186E5" w14:textId="6A3DA788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0E145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66BFBBDC" w14:textId="77777777" w:rsidTr="00806317">
        <w:trPr>
          <w:trHeight w:val="1150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7A0B9" w14:textId="2AB98829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D0CB" w14:textId="014CEB40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ечение </w:t>
            </w:r>
            <w:proofErr w:type="spellStart"/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тпитанием</w:t>
            </w:r>
            <w:proofErr w:type="spellEnd"/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FD1B0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9B5EF" w14:textId="7777777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  <w:p w14:paraId="68AF7B55" w14:textId="7777777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4CFD" w14:textId="5EA64B66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82,7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48F9" w14:textId="7166597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41BC" w14:textId="2CF9BD09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FAD" w:rsidRPr="00966DEF" w14:paraId="4414A72F" w14:textId="77777777" w:rsidTr="00481DE1">
        <w:trPr>
          <w:trHeight w:val="612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59A8" w14:textId="3D1F6B44" w:rsidR="00471FAD" w:rsidRPr="00A83CAE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2938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неисправностей зарегистрированного багажа и его розыск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0A231C" w14:textId="77777777" w:rsidR="00471FAD" w:rsidRPr="008B27A6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F1B3E0" w14:textId="77777777" w:rsidR="00471FAD" w:rsidRPr="008B27A6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8E75E3" w14:textId="3A56BBF2" w:rsidR="00471FAD" w:rsidRPr="00471FAD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6,1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34331A" w14:textId="77777777" w:rsidR="00D7082C" w:rsidRDefault="00D7082C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4D5350" w14:textId="0DA62709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D6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10E457" w14:textId="312040D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</w:tr>
      <w:tr w:rsidR="00471FAD" w:rsidRPr="00966DEF" w14:paraId="27BD8911" w14:textId="77777777" w:rsidTr="00481DE1">
        <w:trPr>
          <w:trHeight w:val="248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9E26" w14:textId="628F4C33" w:rsidR="00471FAD" w:rsidRPr="00A83CAE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FD1C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ботка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ылочного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BE4D4" w14:textId="77777777" w:rsidR="00471FAD" w:rsidRPr="008B27A6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661B2" w14:textId="77777777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CAD8" w14:textId="1E010669" w:rsidR="00471FAD" w:rsidRPr="00471FAD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6,4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B0DC" w14:textId="53D2786E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D6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D372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FAD" w:rsidRPr="00966DEF" w14:paraId="3EC81EE3" w14:textId="77777777" w:rsidTr="00481DE1">
        <w:trPr>
          <w:trHeight w:val="248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240C" w14:textId="62C4A16F" w:rsidR="00471FAD" w:rsidRPr="00A83CAE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B628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по оформлению претензионного материала неисправностей зарегистрированного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FCF2E" w14:textId="77777777" w:rsidR="00471FAD" w:rsidRPr="008B27A6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C0FD2" w14:textId="77777777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CBA6" w14:textId="73CC30EF" w:rsidR="00471FAD" w:rsidRPr="00471FAD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0,9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FAF9E" w14:textId="77777777" w:rsidR="00D7082C" w:rsidRDefault="00D7082C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EC6968" w14:textId="7F993413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D6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AD46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FAD" w:rsidRPr="00966DEF" w14:paraId="64C46700" w14:textId="77777777" w:rsidTr="00481DE1">
        <w:trPr>
          <w:trHeight w:val="248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5B6BF" w14:textId="2C50C7D8" w:rsidR="00471FAD" w:rsidRPr="00A83CAE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6D6A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невостребованного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265E7" w14:textId="77777777" w:rsidR="00471FAD" w:rsidRPr="008B27A6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4C6D" w14:textId="77777777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AEAA" w14:textId="4A089DAF" w:rsidR="00471FAD" w:rsidRPr="00471FAD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71,1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8B04" w14:textId="596A8227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D6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21CC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FAD" w:rsidRPr="00966DEF" w14:paraId="76297681" w14:textId="77777777" w:rsidTr="00481DE1">
        <w:trPr>
          <w:trHeight w:val="248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474F" w14:textId="15EE593D" w:rsidR="00471FAD" w:rsidRPr="00A83CAE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9982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9FB13" w14:textId="77777777" w:rsidR="00471FAD" w:rsidRPr="008B27A6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E27E" w14:textId="77777777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C668" w14:textId="0C195D59" w:rsidR="00471FAD" w:rsidRPr="00471FAD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,2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33F6" w14:textId="0C3F9601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D6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3656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2FB4170B" w14:textId="77777777" w:rsidR="00E852B9" w:rsidRDefault="00E852B9" w:rsidP="00E852B9"/>
    <w:p w14:paraId="2AE4D54B" w14:textId="77777777" w:rsidR="00966DEF" w:rsidRDefault="00966DEF" w:rsidP="00E852B9"/>
    <w:p w14:paraId="27D75EFC" w14:textId="77777777" w:rsidR="00CB14E4" w:rsidRDefault="00CB14E4" w:rsidP="00E852B9">
      <w:r>
        <w:br w:type="page"/>
      </w:r>
    </w:p>
    <w:p w14:paraId="0C63C0FE" w14:textId="35DE39E1" w:rsidR="00CB14E4" w:rsidRPr="00D9308B" w:rsidRDefault="00F709E4" w:rsidP="00D9308B">
      <w:pPr>
        <w:pStyle w:val="3"/>
        <w:rPr>
          <w:rFonts w:ascii="Times New Roman" w:hAnsi="Times New Roman" w:cs="Times New Roman"/>
          <w:b/>
          <w:bCs/>
          <w:color w:val="auto"/>
          <w:sz w:val="22"/>
          <w:szCs w:val="28"/>
        </w:rPr>
      </w:pPr>
      <w:bookmarkStart w:id="2" w:name="_Toc94783955"/>
      <w:r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lastRenderedPageBreak/>
        <w:t>3. Тарифы за обслуживание экипажей</w:t>
      </w:r>
      <w:bookmarkEnd w:id="2"/>
    </w:p>
    <w:p w14:paraId="69EF82C6" w14:textId="77777777" w:rsidR="00F709E4" w:rsidRPr="00F709E4" w:rsidRDefault="00F709E4" w:rsidP="00F709E4"/>
    <w:tbl>
      <w:tblPr>
        <w:tblW w:w="15211" w:type="dxa"/>
        <w:tblInd w:w="113" w:type="dxa"/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F709E4" w:rsidRPr="003C03DA" w14:paraId="6AC0DEF8" w14:textId="77777777" w:rsidTr="00BC50D8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D01B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5E0C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8BBB6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2EA6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881E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E3CE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27E2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F709E4" w:rsidRPr="00E852B9" w14:paraId="48A8AC99" w14:textId="77777777" w:rsidTr="003C45F2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B015" w14:textId="77777777" w:rsidR="00F709E4" w:rsidRPr="00E852B9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BCE4" w14:textId="77777777" w:rsidR="00F709E4" w:rsidRPr="00F709E4" w:rsidRDefault="00231C47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709E4"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ий осмотр членов экипаж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4578F" w14:textId="77777777" w:rsidR="00F709E4" w:rsidRPr="00E852B9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FF5E4" w14:textId="77777777" w:rsidR="00F709E4" w:rsidRPr="00F709E4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3013" w14:textId="1AE989BB" w:rsidR="00F709E4" w:rsidRPr="00F709E4" w:rsidRDefault="00A03183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8,8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639AB" w14:textId="6D2A99F2" w:rsidR="00F709E4" w:rsidRPr="00F709E4" w:rsidRDefault="009167A8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  <w:r w:rsidR="00A031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0</w:t>
            </w:r>
            <w:r w:rsidR="00A031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</w:t>
            </w:r>
            <w:r w:rsidR="00A031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3D20" w14:textId="77777777" w:rsidR="00F709E4" w:rsidRPr="00E852B9" w:rsidRDefault="00F709E4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A03183" w:rsidRPr="00E852B9" w14:paraId="3AC248A5" w14:textId="77777777" w:rsidTr="003C45F2">
        <w:trPr>
          <w:trHeight w:val="30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375C" w14:textId="77777777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28CBB" w14:textId="77777777" w:rsidR="00A03183" w:rsidRPr="00F709E4" w:rsidRDefault="00A03183" w:rsidP="00A0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экипажа к/от ВС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DA047" w14:textId="77777777" w:rsidR="00A03183" w:rsidRPr="00E852B9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A7C10" w14:textId="77777777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5B76" w14:textId="50BE6A6B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B82B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74,6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9C0E" w14:textId="21AF2A46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38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284ED" w14:textId="77777777" w:rsidR="00A03183" w:rsidRPr="00E852B9" w:rsidRDefault="00A03183" w:rsidP="00A0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3183" w:rsidRPr="00E852B9" w14:paraId="3431892B" w14:textId="77777777" w:rsidTr="00F308C4">
        <w:trPr>
          <w:trHeight w:val="41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A485" w14:textId="0B251A45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64DA" w14:textId="35E0C29C" w:rsidR="00A03183" w:rsidRPr="00F308C4" w:rsidRDefault="00A03183" w:rsidP="00A0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рокопия/печать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BAD34" w14:textId="77777777" w:rsidR="00A03183" w:rsidRPr="00E852B9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6B99" w14:textId="2F6320DB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AB5E" w14:textId="652EBEA0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,4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7065E" w14:textId="02A14DC7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38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4074" w14:textId="77777777" w:rsidR="00A03183" w:rsidRPr="00A83CAE" w:rsidRDefault="00A03183" w:rsidP="00A03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03183" w:rsidRPr="00E852B9" w14:paraId="0C84F99A" w14:textId="77777777" w:rsidTr="00A034FE">
        <w:trPr>
          <w:trHeight w:val="41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F5DD" w14:textId="6835D354" w:rsidR="00A03183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FF91" w14:textId="687617B0" w:rsidR="00A03183" w:rsidRPr="00F308C4" w:rsidRDefault="00A03183" w:rsidP="00A0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-отправка сообщений по факсу или электронной почте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2472C" w14:textId="77777777" w:rsidR="00A03183" w:rsidRPr="00E852B9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599A" w14:textId="406C1458" w:rsidR="00A03183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0ABC" w14:textId="3E22EB64" w:rsidR="00A03183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,9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3CB6E" w14:textId="649F48CE" w:rsidR="00A03183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38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FB9F" w14:textId="77777777" w:rsidR="00A03183" w:rsidRPr="00A83CAE" w:rsidRDefault="00A03183" w:rsidP="00A03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51238327" w14:textId="77777777" w:rsidR="004074E3" w:rsidRDefault="004074E3" w:rsidP="00F709E4"/>
    <w:p w14:paraId="5A6B464F" w14:textId="77777777" w:rsidR="004074E3" w:rsidRDefault="004074E3" w:rsidP="004074E3">
      <w:r>
        <w:br w:type="page"/>
      </w:r>
    </w:p>
    <w:p w14:paraId="6075280D" w14:textId="4BF76697" w:rsidR="00F709E4" w:rsidRPr="00D9308B" w:rsidRDefault="00F709E4" w:rsidP="00D9308B">
      <w:pPr>
        <w:pStyle w:val="4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3" w:name="_Toc94783956"/>
      <w:r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lastRenderedPageBreak/>
        <w:t>4. Тарифы за наземное обслуживание ВС</w:t>
      </w:r>
      <w:bookmarkEnd w:id="3"/>
    </w:p>
    <w:p w14:paraId="098E7562" w14:textId="77777777" w:rsidR="00F709E4" w:rsidRPr="00F709E4" w:rsidRDefault="00F709E4" w:rsidP="00F709E4"/>
    <w:tbl>
      <w:tblPr>
        <w:tblW w:w="15211" w:type="dxa"/>
        <w:tblInd w:w="226" w:type="dxa"/>
        <w:tblLook w:val="04A0" w:firstRow="1" w:lastRow="0" w:firstColumn="1" w:lastColumn="0" w:noHBand="0" w:noVBand="1"/>
      </w:tblPr>
      <w:tblGrid>
        <w:gridCol w:w="780"/>
        <w:gridCol w:w="4460"/>
        <w:gridCol w:w="2746"/>
        <w:gridCol w:w="1199"/>
        <w:gridCol w:w="1465"/>
        <w:gridCol w:w="1199"/>
        <w:gridCol w:w="3362"/>
      </w:tblGrid>
      <w:tr w:rsidR="00DA15AD" w:rsidRPr="003C03DA" w14:paraId="6B542780" w14:textId="77777777" w:rsidTr="001F5DE7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F7FD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6E91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795C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793E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098D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51BF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D90A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228AA" w:rsidRPr="00E852B9" w14:paraId="68E4ABC1" w14:textId="77777777" w:rsidTr="001770F4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55A9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E71F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ян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аэродроме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568F9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1B10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D902" w14:textId="1E7CBCE2" w:rsidR="009228AA" w:rsidRPr="0065239C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313,5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4CAEF" w14:textId="323D53F6" w:rsidR="009228AA" w:rsidRPr="00F709E4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2F48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9228AA" w:rsidRPr="00E852B9" w14:paraId="2A0F5C10" w14:textId="77777777" w:rsidTr="001F5DE7">
        <w:trPr>
          <w:trHeight w:val="275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F9B6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81727D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2082A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1CAF" w14:textId="77777777" w:rsidR="009228AA" w:rsidRPr="00181D47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2EEE" w14:textId="53B5A94C" w:rsidR="009228AA" w:rsidRPr="0065239C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563,9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A33A2" w14:textId="7E7FB9AE" w:rsidR="009228AA" w:rsidRPr="00F709E4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9927" w14:textId="77777777" w:rsidR="009228AA" w:rsidRPr="00CC05A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9228AA" w:rsidRPr="00E852B9" w14:paraId="5F80C3C3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A50F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0802B9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D379E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B7C04" w14:textId="77777777" w:rsidR="009228AA" w:rsidRPr="00181D47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9A91" w14:textId="6DBCAADE" w:rsidR="009228AA" w:rsidRPr="0065239C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463,9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382EB" w14:textId="670CBE23" w:rsidR="009228AA" w:rsidRPr="00F709E4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4DD5" w14:textId="77777777" w:rsidR="009228AA" w:rsidRPr="00A930FF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F</w:t>
            </w:r>
            <w:r w:rsidRPr="00A93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A93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н74, Ан72</w:t>
            </w:r>
          </w:p>
        </w:tc>
      </w:tr>
      <w:tr w:rsidR="009228AA" w:rsidRPr="00E852B9" w14:paraId="12D412AF" w14:textId="77777777" w:rsidTr="001F5DE7">
        <w:trPr>
          <w:trHeight w:val="195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F271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7BDAC0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3E1B3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63B8" w14:textId="77777777" w:rsidR="009228AA" w:rsidRPr="00181D47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85ED" w14:textId="28196262" w:rsidR="009228AA" w:rsidRPr="0065239C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 002,2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AA725" w14:textId="355ACA70" w:rsidR="009228AA" w:rsidRDefault="009228AA" w:rsidP="009228AA">
            <w:pPr>
              <w:spacing w:after="0"/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0C4F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 А319</w:t>
            </w:r>
          </w:p>
        </w:tc>
      </w:tr>
      <w:tr w:rsidR="009228AA" w:rsidRPr="00E852B9" w14:paraId="581CF58A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9133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183243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CFAFF" w14:textId="77777777" w:rsidR="009228AA" w:rsidRPr="0065239C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 до 5 тонн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ED7E" w14:textId="77777777" w:rsidR="009228AA" w:rsidRPr="00181D47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C0FB" w14:textId="3C8F6E8E" w:rsidR="009228AA" w:rsidRPr="0065239C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313,5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C3E97" w14:textId="7A9B14E3" w:rsidR="009228AA" w:rsidRPr="005C4505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05CA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6F82ABEA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A332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F59CDD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FB31C" w14:textId="77777777" w:rsidR="009228AA" w:rsidRPr="0065239C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 свыше 5 тонн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176F" w14:textId="77777777" w:rsidR="009228AA" w:rsidRPr="00181D47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C423" w14:textId="56A88F94" w:rsidR="009228AA" w:rsidRPr="0065239C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751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318C8" w14:textId="21E9AA6C" w:rsidR="009228AA" w:rsidRPr="005C4505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6EA0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4E064245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A2E44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9D9CBA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65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приема и выпуска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263FE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B847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4DB1" w14:textId="671E1BCB" w:rsidR="009228AA" w:rsidRPr="00D0691F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261,2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5473C" w14:textId="3C748EE1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8AAA" w14:textId="187F0D0F" w:rsidR="009228AA" w:rsidRPr="00E852B9" w:rsidRDefault="00E333F1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леты</w:t>
            </w:r>
          </w:p>
        </w:tc>
      </w:tr>
      <w:tr w:rsidR="00E333F1" w:rsidRPr="00E852B9" w14:paraId="72F008E2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341A3" w14:textId="77777777" w:rsidR="00E333F1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19BDEB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7A096" w14:textId="61B92AAD" w:rsidR="00E333F1" w:rsidRPr="008B27A6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выше 12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6784" w14:textId="154D9822" w:rsidR="00E333F1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28AB" w14:textId="5CD212F6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261,2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CE963" w14:textId="022E5391" w:rsidR="00E333F1" w:rsidRPr="00186283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3675" w14:textId="0E276BE6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</w:t>
            </w:r>
          </w:p>
        </w:tc>
      </w:tr>
      <w:tr w:rsidR="00E333F1" w:rsidRPr="00E852B9" w14:paraId="2BF1EE23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938D7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767FE7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574B2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97DA" w14:textId="77777777" w:rsidR="00E333F1" w:rsidRDefault="00E333F1" w:rsidP="00E333F1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28BC" w14:textId="7C8C2F15" w:rsidR="00E333F1" w:rsidRPr="00BC50D8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024,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7AA62" w14:textId="576F32A8" w:rsidR="00E333F1" w:rsidRPr="00A930F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55A2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E333F1" w:rsidRPr="00E852B9" w14:paraId="717DE381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76B9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5C9862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EC723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53E5" w14:textId="77777777" w:rsidR="00E333F1" w:rsidRDefault="00E333F1" w:rsidP="00E333F1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4B4A" w14:textId="76E00655" w:rsidR="00E333F1" w:rsidRPr="00BC50D8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 828,1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21A39" w14:textId="2B62326F" w:rsidR="00E333F1" w:rsidRPr="00A930F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A2FF" w14:textId="77777777" w:rsidR="00E333F1" w:rsidRPr="00A930FF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F</w:t>
            </w:r>
            <w:r w:rsidRPr="00A93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A93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н74, Ан72</w:t>
            </w:r>
          </w:p>
        </w:tc>
      </w:tr>
      <w:tr w:rsidR="00E333F1" w:rsidRPr="00E852B9" w14:paraId="546123C2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C806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3F40E8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9DCFF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FEDF" w14:textId="77777777" w:rsidR="00E333F1" w:rsidRDefault="00E333F1" w:rsidP="00E333F1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A1DA" w14:textId="07FFAA98" w:rsidR="00E333F1" w:rsidRPr="00BC50D8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 811,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B1750" w14:textId="2D80011E" w:rsidR="00E333F1" w:rsidRPr="00A930F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404A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 А319</w:t>
            </w:r>
          </w:p>
        </w:tc>
      </w:tr>
      <w:tr w:rsidR="00E333F1" w:rsidRPr="00E852B9" w14:paraId="31F718F7" w14:textId="77777777" w:rsidTr="001F5DE7">
        <w:trPr>
          <w:trHeight w:val="311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B141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8DD40B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буксировку</w:t>
            </w:r>
          </w:p>
          <w:p w14:paraId="040C8424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5F9E5" w14:textId="77777777" w:rsidR="00E333F1" w:rsidRPr="00ED2272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З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Б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B577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3FAA" w14:textId="5D861AE8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 299,9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D47C2" w14:textId="7CC3E554" w:rsidR="00E333F1" w:rsidRPr="00262414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9FA3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7299605D" w14:textId="77777777" w:rsidTr="001F5DE7">
        <w:trPr>
          <w:trHeight w:val="275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59305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181B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7B639" w14:textId="77777777" w:rsidR="00E333F1" w:rsidRPr="00ED2272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T</w:t>
            </w:r>
            <w:r w:rsidRPr="002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90A3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6E38" w14:textId="700F083F" w:rsidR="00E333F1" w:rsidRPr="00262414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 000,7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C2C3E" w14:textId="3086705E" w:rsidR="00E333F1" w:rsidRPr="00ED2272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0E74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6323161E" w14:textId="77777777" w:rsidTr="001F5DE7">
        <w:trPr>
          <w:trHeight w:val="2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C307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A51B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уксировочного водила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AD42E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9FB5" w14:textId="77777777" w:rsidR="00E333F1" w:rsidRPr="00AA0D73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C908" w14:textId="78CC005E" w:rsidR="00E333F1" w:rsidRPr="00262414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23,3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60F7F" w14:textId="5CA281DF" w:rsidR="00E333F1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61F1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5ED8C131" w14:textId="77777777" w:rsidTr="001770F4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663F" w14:textId="0EFF93C4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6801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48B15E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0DA06B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0BED9C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B70931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084FA9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5996A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08B6F7" w14:textId="1D0B430A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р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ю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о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мплекс)</w:t>
            </w:r>
          </w:p>
          <w:p w14:paraId="7503790B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E63309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F695E6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8C203A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A75EF8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5DA15D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E1CB8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D305FB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144664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8CF74B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322871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7DA4D0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A009EF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BB25AD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2DEE4F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75AB09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91C230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BBFF5E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C974C6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8D7CE7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F9CF10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0E1F29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292804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F6D42A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BFD931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A36790" w14:textId="11FBF077" w:rsidR="00D01804" w:rsidRPr="00F709E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р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ю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о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мплекс)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8CFA2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6F43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4F75" w14:textId="5FC6691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848,5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C077C" w14:textId="4CA93CB6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DA92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43EC695E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70CF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8046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1FDC7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C156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FECC" w14:textId="77384618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080,9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5A9EF" w14:textId="55905065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F6CA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555B26BD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307A6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569B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C2FFA" w14:textId="77777777" w:rsidR="00E333F1" w:rsidRPr="00ED2272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8872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7C92" w14:textId="706A88EE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391,7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BA9F6" w14:textId="08D2A3E3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E954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473AE8C0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F7CE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56D4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3D74F" w14:textId="77777777" w:rsidR="00E333F1" w:rsidRPr="00ED2272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D8CD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07EB" w14:textId="09BEE60E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 013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D74DF" w14:textId="77AD5DFA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7930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521EFC8F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FDE13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4DF4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65551" w14:textId="77777777" w:rsidR="00E333F1" w:rsidRPr="00ED2272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Ц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EFCD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4A1E" w14:textId="0B55A34D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93,2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F0EAE" w14:textId="51ABB9BC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260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1E04EFA8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D212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A107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C74FE" w14:textId="77777777" w:rsidR="00E333F1" w:rsidRPr="00225BB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FA09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E2DD" w14:textId="5BE81882" w:rsidR="00E333F1" w:rsidRPr="00225BB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833,1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02FF3" w14:textId="022632C6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4236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50CCD5AF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B1EF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8F69E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9C83E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AB3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B8E2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7F15" w14:textId="2A26B190" w:rsidR="00E333F1" w:rsidRPr="00D53A1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464,7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01F53" w14:textId="7417D13D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6CB3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1DACBBCD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E7F6D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652B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50408" w14:textId="77777777" w:rsidR="00E333F1" w:rsidRPr="00225BB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24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SAB2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л11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5F7A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AA7A" w14:textId="73022ADE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618,8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FFE62" w14:textId="63FA0B80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DD4E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16595AAD" w14:textId="77777777" w:rsidTr="001770F4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5F5F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8652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DC438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5650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F6DA" w14:textId="2CFD102B" w:rsidR="00E333F1" w:rsidRDefault="004F2206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545,7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6EE84" w14:textId="77777777" w:rsidR="00E333F1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0E5F0774" w14:textId="00C09385" w:rsidR="00E333F1" w:rsidRPr="0018227F" w:rsidRDefault="004F2206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4C44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0</w:t>
            </w:r>
            <w:r w:rsidR="004C44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</w:t>
            </w:r>
            <w:r w:rsidR="00E333F1"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A329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туалетах</w:t>
            </w:r>
          </w:p>
        </w:tc>
      </w:tr>
      <w:tr w:rsidR="0070102D" w:rsidRPr="00E852B9" w14:paraId="6EC3DB7E" w14:textId="77777777" w:rsidTr="0070102D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60BF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7EFC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968F" w14:textId="70521F6D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E675" w14:textId="055F7451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EFAC" w14:textId="0F78EBDC" w:rsidR="0070102D" w:rsidRPr="004F2206" w:rsidRDefault="004F2206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81,6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B52CE" w14:textId="411493CD" w:rsidR="0070102D" w:rsidRPr="0070102D" w:rsidRDefault="004C44EC" w:rsidP="0070102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.08</w:t>
            </w: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80F3" w14:textId="3BADECCA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буфетах</w:t>
            </w:r>
          </w:p>
        </w:tc>
      </w:tr>
      <w:tr w:rsidR="0070102D" w:rsidRPr="00E852B9" w14:paraId="1F324E31" w14:textId="77777777" w:rsidTr="0070102D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741B4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60CC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E33BF" w14:textId="48125D80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04B8" w14:textId="0399E14E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FAFC" w14:textId="24228218" w:rsidR="0070102D" w:rsidRPr="004F2206" w:rsidRDefault="004F2206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81,6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A5DDA" w14:textId="6724F0CB" w:rsidR="0070102D" w:rsidRPr="0070102D" w:rsidRDefault="004C44EC" w:rsidP="0070102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.08</w:t>
            </w: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58E6" w14:textId="1A61CAD1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кухнях</w:t>
            </w:r>
          </w:p>
        </w:tc>
      </w:tr>
      <w:tr w:rsidR="0070102D" w:rsidRPr="00E852B9" w14:paraId="44AFFFE8" w14:textId="77777777" w:rsidTr="002F7050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E7621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A5A2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D02EF" w14:textId="284C7896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3E74" w14:textId="18BAE631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A163" w14:textId="436C8411" w:rsidR="0070102D" w:rsidRPr="0070102D" w:rsidRDefault="004F2206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82,5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A31C4" w14:textId="3C1AF5AF" w:rsidR="0070102D" w:rsidRPr="0070102D" w:rsidRDefault="004C44EC" w:rsidP="0070102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.08</w:t>
            </w: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1BEB" w14:textId="06561D8B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различных загрязнений, вызванных проявлением воздушной болезни, рассыпанными продуктами, пролитыми продуктами и пятнами</w:t>
            </w:r>
          </w:p>
        </w:tc>
      </w:tr>
      <w:tr w:rsidR="0070102D" w:rsidRPr="00E852B9" w14:paraId="5A599993" w14:textId="77777777" w:rsidTr="002F7050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E681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C877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B62C2" w14:textId="03E19A6C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8B0A" w14:textId="00EDCFD8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BAF4" w14:textId="5779C067" w:rsidR="0070102D" w:rsidRPr="0070102D" w:rsidRDefault="004F2206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35,6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2DE96" w14:textId="279F1E85" w:rsidR="0070102D" w:rsidRPr="0070102D" w:rsidRDefault="004C44EC" w:rsidP="0070102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.08</w:t>
            </w: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DFF6" w14:textId="3BDFB031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и утилизация мусора (при работе силами клининга аэропорта)</w:t>
            </w:r>
          </w:p>
        </w:tc>
      </w:tr>
      <w:tr w:rsidR="0070102D" w:rsidRPr="00E852B9" w14:paraId="3623E035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85F35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7594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09C62" w14:textId="77777777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13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51D7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70DC" w14:textId="616722B4" w:rsidR="0070102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775,5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273E7" w14:textId="7A0FA06D" w:rsidR="0070102D" w:rsidRPr="0070102D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1F70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27734AAF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D26E6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10A3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CF0D8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737-100 (-200, -300, -400, -500, -600, -700), Ту154, Як42, А220-100, А220-3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47B8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08A2" w14:textId="7C96EEED" w:rsidR="0070102D" w:rsidRPr="00ED2272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 010,5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E68C5" w14:textId="77777777" w:rsidR="0070102D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5033D776" w14:textId="386920DC" w:rsidR="0070102D" w:rsidRPr="0018227F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B4F0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29D1DB4B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4D9D8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5E4C6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64756" w14:textId="77777777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19, А320, А321, Ил6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8C0D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B873" w14:textId="0B10764C" w:rsidR="0070102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 472,7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8D2A5" w14:textId="7E02D62B" w:rsidR="0070102D" w:rsidRPr="0018227F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C6A2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0007F2F4" w14:textId="77777777" w:rsidTr="00731228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BC0C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DCD9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2250F" w14:textId="4E1BA247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7B14" w14:textId="15204033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84CE" w14:textId="4F9D413E" w:rsidR="0070102D" w:rsidRDefault="004F2206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504,6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FD9FC" w14:textId="77777777" w:rsidR="0070102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3F7DCB2C" w14:textId="55140C16" w:rsidR="0070102D" w:rsidRPr="00C474C1" w:rsidRDefault="004C44EC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.08</w:t>
            </w: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2608" w14:textId="65815C2D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буфетах</w:t>
            </w:r>
          </w:p>
        </w:tc>
      </w:tr>
      <w:tr w:rsidR="004F2206" w:rsidRPr="00E852B9" w14:paraId="2A0BB61D" w14:textId="77777777" w:rsidTr="00731228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0E57" w14:textId="77777777" w:rsidR="004F2206" w:rsidRPr="00F709E4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1192" w14:textId="77777777" w:rsidR="004F2206" w:rsidRPr="00F709E4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BF271" w14:textId="6938DB9B" w:rsidR="004F2206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C22D" w14:textId="34F19AE1" w:rsidR="004F2206" w:rsidRDefault="004F2206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0C1E" w14:textId="29FC94DC" w:rsidR="004F2206" w:rsidRDefault="004F2206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504,6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29068" w14:textId="77777777" w:rsidR="004F2206" w:rsidRDefault="004F2206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5D2BB795" w14:textId="63891565" w:rsidR="004F2206" w:rsidRDefault="004C44EC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.08</w:t>
            </w: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C36A" w14:textId="3D689416" w:rsidR="004F2206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кухнях</w:t>
            </w:r>
          </w:p>
        </w:tc>
      </w:tr>
      <w:tr w:rsidR="004F2206" w:rsidRPr="00E852B9" w14:paraId="6F9EB308" w14:textId="77777777" w:rsidTr="00731228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952F" w14:textId="77777777" w:rsidR="004F2206" w:rsidRPr="00F709E4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01A5" w14:textId="77777777" w:rsidR="004F2206" w:rsidRPr="00F709E4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DB0E" w14:textId="0A2FAB0F" w:rsidR="004F2206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5FD5" w14:textId="33CF6F33" w:rsidR="004F2206" w:rsidRDefault="004F2206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4D9C" w14:textId="315AFDC0" w:rsidR="004F2206" w:rsidRDefault="004F2206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929,5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DBD44" w14:textId="77777777" w:rsidR="004F2206" w:rsidRDefault="004F2206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390E54B4" w14:textId="228E33CE" w:rsidR="004F2206" w:rsidRDefault="004C44EC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.08</w:t>
            </w: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611E" w14:textId="0649E4AB" w:rsidR="004F2206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туалетах</w:t>
            </w:r>
          </w:p>
        </w:tc>
      </w:tr>
      <w:tr w:rsidR="004F2206" w:rsidRPr="00E852B9" w14:paraId="4C625428" w14:textId="77777777" w:rsidTr="00731228">
        <w:trPr>
          <w:trHeight w:val="119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F662" w14:textId="77777777" w:rsidR="004F2206" w:rsidRPr="00F709E4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D8C2" w14:textId="77777777" w:rsidR="004F2206" w:rsidRPr="00F709E4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F4512" w14:textId="10A32851" w:rsidR="004F2206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9F08" w14:textId="37E9B99D" w:rsidR="004F2206" w:rsidRDefault="004F2206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A111" w14:textId="07B99673" w:rsidR="004F2206" w:rsidRDefault="004F2206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097,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FDE94" w14:textId="77777777" w:rsidR="004F2206" w:rsidRDefault="004F2206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3D1E3595" w14:textId="77777777" w:rsidR="004F2206" w:rsidRDefault="004F2206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7CEDD4A0" w14:textId="1C8C9C3C" w:rsidR="004F2206" w:rsidRDefault="004C44EC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.08</w:t>
            </w: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FAF5" w14:textId="25B2A2AB" w:rsidR="004F2206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различных загрязнений, вызванных проявлением воздушной болезни, рассыпанными продуктами, пролитыми продуктами и пятнами</w:t>
            </w:r>
          </w:p>
        </w:tc>
      </w:tr>
      <w:tr w:rsidR="004F2206" w:rsidRPr="00E852B9" w14:paraId="0EC00AB0" w14:textId="77777777" w:rsidTr="004F2206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4C61" w14:textId="77777777" w:rsidR="004F2206" w:rsidRPr="00F709E4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0B72" w14:textId="77777777" w:rsidR="004F2206" w:rsidRPr="00F709E4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0BE99" w14:textId="5444C153" w:rsidR="004F2206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D789" w14:textId="6CB97C32" w:rsidR="004F2206" w:rsidRDefault="004F2206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8872" w14:textId="2B5ADAEE" w:rsidR="004F2206" w:rsidRDefault="004F2206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350,5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69E9" w14:textId="4C2C65EC" w:rsidR="004F2206" w:rsidRDefault="004C44EC" w:rsidP="004F220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.08</w:t>
            </w: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EA15" w14:textId="43A3FF56" w:rsidR="004F2206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и утилизация мусора (при работе силами клининга аэропорта)</w:t>
            </w:r>
          </w:p>
        </w:tc>
      </w:tr>
      <w:tr w:rsidR="0070102D" w:rsidRPr="00E852B9" w14:paraId="63D385A9" w14:textId="77777777" w:rsidTr="00731228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686B1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18DB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85A68" w14:textId="77777777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76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2140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4315" w14:textId="64EFA378" w:rsidR="0070102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 545,3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B4443" w14:textId="61EB1414" w:rsidR="0070102D" w:rsidRPr="0018227F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AB2" w14:textId="77777777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3F702D90" w14:textId="77777777" w:rsidTr="00731228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B8AAC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C000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служивание санузлов (туалетов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машина туалет-сервис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99FD6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946F" w14:textId="77777777" w:rsidR="0070102D" w:rsidRPr="004074E3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28EF" w14:textId="7F6C4E17" w:rsidR="0070102D" w:rsidRPr="004074E3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792,6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B4506" w14:textId="2761EF55" w:rsidR="0070102D" w:rsidRPr="004074E3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B5BE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49B5F8EA" w14:textId="77777777" w:rsidTr="00731228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CABF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EEA2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59040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A119" w14:textId="77777777" w:rsidR="0070102D" w:rsidRPr="004074E3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F841" w14:textId="1D974253" w:rsidR="0070102D" w:rsidRPr="004074E3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771,3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3839E" w14:textId="48ADF96C" w:rsidR="0070102D" w:rsidRPr="004074E3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3277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5010B890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023F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118A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з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а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 питьевой водой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7AF21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5037" w14:textId="77777777" w:rsidR="0070102D" w:rsidRPr="004074E3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35E7" w14:textId="1E12E8B7" w:rsidR="0070102D" w:rsidRPr="00593CE2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143,6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0DCA7" w14:textId="0D8A6321" w:rsidR="0070102D" w:rsidRPr="004074E3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9E5B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7F0A5B4C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4C4C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CD3D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A5788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C2FE" w14:textId="77777777" w:rsidR="0070102D" w:rsidRPr="004074E3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41CC" w14:textId="0EDC0DCB" w:rsidR="0070102D" w:rsidRPr="00593CE2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792,6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5F970" w14:textId="37B61F0F" w:rsidR="0070102D" w:rsidRPr="004074E3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1EB8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42803B2B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6660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3CC7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с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 питьевой воды из системы ВС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17835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61E4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6376" w14:textId="4483B41C" w:rsidR="0070102D" w:rsidRPr="00757B5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960,4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1749E" w14:textId="01A9CEDE" w:rsidR="0070102D" w:rsidRPr="004074E3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A791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0222062C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AC420" w14:textId="77777777" w:rsidR="0070102D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E1DB" w14:textId="77777777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F6D6C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7A11" w14:textId="77777777" w:rsidR="0070102D" w:rsidRPr="00882EF5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89A2" w14:textId="365F921F" w:rsidR="0070102D" w:rsidRPr="00757B5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254,5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4F32E" w14:textId="2C7EA1F8" w:rsidR="0070102D" w:rsidRPr="004074E3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F1B2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4ED154D1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648D" w14:textId="77777777" w:rsidR="0070102D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79A0" w14:textId="77777777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7B808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DAA1" w14:textId="77777777" w:rsidR="0070102D" w:rsidRPr="00882EF5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3684" w14:textId="259D3BEE" w:rsidR="0070102D" w:rsidRPr="00757B5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592,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B5299" w14:textId="7379099B" w:rsidR="0070102D" w:rsidRPr="004074E3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9FF5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293E6AA4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FB575" w14:textId="77777777" w:rsidR="0070102D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3A0C" w14:textId="77777777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CB174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99D7" w14:textId="77777777" w:rsidR="0070102D" w:rsidRPr="00882EF5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99C3" w14:textId="5C8383BE" w:rsidR="0070102D" w:rsidRPr="00757B5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981,5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97A58" w14:textId="13FA3D45" w:rsidR="0070102D" w:rsidRPr="004074E3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7E20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30A04C61" w14:textId="77777777" w:rsidTr="00731228">
        <w:trPr>
          <w:trHeight w:val="601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E753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3B83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энергии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7DAB1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наземного питания АПА-АИСТ-3С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AACA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F635" w14:textId="7D696A9C" w:rsidR="0070102D" w:rsidRPr="00593CE2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326,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862D4" w14:textId="77777777" w:rsidR="0070102D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492AF53E" w14:textId="653F901C" w:rsidR="0070102D" w:rsidRPr="0018227F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28E3" w14:textId="349C84B4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70102D" w:rsidRPr="00E852B9" w14:paraId="6ECC556D" w14:textId="77777777" w:rsidTr="00731228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EFCC2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5357F2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1C4F8" w14:textId="77777777" w:rsidR="0070102D" w:rsidRPr="0020470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наземного питания АП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UG</w:t>
            </w:r>
            <w:r w:rsidRPr="0020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P</w:t>
            </w:r>
            <w:r w:rsidRPr="0020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-140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20B5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8597" w14:textId="2F3A17B4" w:rsidR="0070102D" w:rsidRPr="00593CE2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373,7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6B06C" w14:textId="7C2020FA" w:rsidR="0070102D" w:rsidRPr="0020470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EC6A" w14:textId="4A6F0506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70102D" w:rsidRPr="00E852B9" w14:paraId="67043E9B" w14:textId="77777777" w:rsidTr="00731228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3C45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72FEB5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21EDA" w14:textId="77777777" w:rsidR="0070102D" w:rsidRPr="0020470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ционарный источ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90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5468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F100" w14:textId="74B081DF" w:rsidR="0070102D" w:rsidRPr="00593CE2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258,9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A50F7" w14:textId="0889C00C" w:rsidR="0070102D" w:rsidRPr="0020470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BD8A" w14:textId="65AD0FC5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70102D" w:rsidRPr="00E852B9" w14:paraId="5FD5F661" w14:textId="77777777" w:rsidTr="00731228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2BA98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1D1D7B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0BD5F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ционарный источник питания АЭМГ-50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9625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B87F" w14:textId="0FE5DD2A" w:rsidR="0070102D" w:rsidRPr="00593CE2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532,4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3C82E" w14:textId="40016615" w:rsidR="0070102D" w:rsidRPr="0020470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3505" w14:textId="62A7D726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70102D" w:rsidRPr="00E852B9" w14:paraId="13119985" w14:textId="77777777" w:rsidTr="00731228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CC51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001A8A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6F52E" w14:textId="77777777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 АЭМГ-50 (без учета расходов за электроэнергию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9F67" w14:textId="77777777" w:rsidR="0070102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2D61" w14:textId="33B154B9" w:rsidR="0070102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455,4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B3BBC" w14:textId="77777777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6BC1987C" w14:textId="5851C6FA" w:rsidR="0070102D" w:rsidRPr="0020470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BA5E" w14:textId="3591CB6F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70102D" w:rsidRPr="00E852B9" w14:paraId="32B185FB" w14:textId="77777777" w:rsidTr="00235EAE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B300D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270E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A3719" w14:textId="77777777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образователь АВ-2М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B351" w14:textId="77777777" w:rsidR="0070102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0038" w14:textId="72DF5E6A" w:rsidR="0070102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445,8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13D5C" w14:textId="4C048F11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C42B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74CF961E" w14:textId="77777777" w:rsidTr="00235EAE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B849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43BB03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 от снега и льда с использованием </w:t>
            </w:r>
            <w:proofErr w:type="spellStart"/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обледенительной</w:t>
            </w:r>
            <w:proofErr w:type="spellEnd"/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дк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пецмаш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MPE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A2A8C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0922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5A1B" w14:textId="7472F5B0" w:rsidR="0070102D" w:rsidRPr="00593CE2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 377,8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3A834" w14:textId="786F0EEC" w:rsidR="0070102D" w:rsidRPr="0018227F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D065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5845E7E4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FE99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3A1D9A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E9DFA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2B34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4A40" w14:textId="401801C0" w:rsidR="0070102D" w:rsidRPr="00593CE2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 549,7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2435A" w14:textId="2660C3CC" w:rsidR="0070102D" w:rsidRPr="0018227F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C62F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2ADF30FB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E0879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F7B9FD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6E2F3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350E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3D71" w14:textId="19705341" w:rsidR="0070102D" w:rsidRPr="00593CE2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 721,6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6EC59" w14:textId="798FE40B" w:rsidR="0070102D" w:rsidRPr="0018227F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D312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47E312C5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6E60C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944489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15FE03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BE5C15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64CC" w14:textId="3405690F" w:rsidR="0070102D" w:rsidRPr="00593CE2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 893,5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02AD7C6" w14:textId="639B3C3E" w:rsidR="0070102D" w:rsidRPr="0018227F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A4B5E7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661890BE" w14:textId="77777777" w:rsidTr="00235EAE">
        <w:trPr>
          <w:trHeight w:val="304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3DDB7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DA0A1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п</w:t>
            </w: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оставление персонал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810BD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женер смены службы назем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6EABE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84AD3" w14:textId="2E52388D" w:rsidR="0070102D" w:rsidRPr="009228A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225,57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6B454A" w14:textId="5357E72B" w:rsidR="0070102D" w:rsidRPr="00217CC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DEA0C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4E9D9DC7" w14:textId="77777777" w:rsidTr="00235EAE">
        <w:trPr>
          <w:trHeight w:val="304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5C6AD" w14:textId="77777777" w:rsidR="0070102D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3CC23" w14:textId="77777777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B4D22" w14:textId="77777777" w:rsidR="0070102D" w:rsidRPr="005606C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 (оказание помощи маломобильному пассажиру при рассадке внутри салона ВС)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AD2D7" w14:textId="77777777" w:rsidR="0070102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75281" w14:textId="508E88FA" w:rsidR="0070102D" w:rsidRPr="00217CC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268,30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704F4E2" w14:textId="7C0607B8" w:rsidR="0070102D" w:rsidRPr="00217CC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349A8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619DA69B" w14:textId="77777777" w:rsidTr="00235EAE">
        <w:trPr>
          <w:trHeight w:val="7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E7A0C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ACD20F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37007" w14:textId="77777777" w:rsidR="0070102D" w:rsidRPr="000F4146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D8992" w14:textId="7EDEFB42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37564" w14:textId="620E139C" w:rsidR="0070102D" w:rsidRPr="005606CB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322,29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7B3E84" w14:textId="09511D75" w:rsidR="0070102D" w:rsidRPr="0018227F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A28D8" w14:textId="7F0C36B1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48C17790" w14:textId="77777777" w:rsidTr="00235EAE">
        <w:trPr>
          <w:trHeight w:val="304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D74BA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3FD68" w14:textId="77777777" w:rsidR="0070102D" w:rsidRPr="005606C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автомобиля сопровождения воздушного суд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дирование)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D3FBE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34860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C3104" w14:textId="70FB55AE" w:rsidR="0070102D" w:rsidRPr="005606CB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347,10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512B63" w14:textId="495333FC" w:rsidR="0070102D" w:rsidRPr="005606CB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A6A00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02260FD7" w14:textId="77777777" w:rsidTr="001F5DE7">
        <w:trPr>
          <w:trHeight w:val="304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4A8ED" w14:textId="77777777" w:rsidR="0070102D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6F3A" w14:textId="77777777" w:rsidR="0070102D" w:rsidRPr="00FF3BA7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270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ВС азотом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34E9D2" w14:textId="77777777" w:rsidR="0070102D" w:rsidRPr="005606C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10C0" w14:textId="77777777" w:rsidR="0070102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926E" w14:textId="7FCB2FD2" w:rsidR="0070102D" w:rsidRPr="005606CB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247,63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6964" w14:textId="0253CBDD" w:rsidR="0070102D" w:rsidRPr="005606CB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4BFC97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аллон</w:t>
            </w:r>
          </w:p>
        </w:tc>
      </w:tr>
      <w:tr w:rsidR="0070102D" w:rsidRPr="00E852B9" w14:paraId="2F0907AC" w14:textId="77777777" w:rsidTr="001F5DE7">
        <w:trPr>
          <w:trHeight w:val="304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5C90" w14:textId="77777777" w:rsidR="0070102D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AF4C" w14:textId="77777777" w:rsidR="0070102D" w:rsidRPr="00270CB8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ов спецтранспорта с последующим отказом от использования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53ABCD0" w14:textId="77777777" w:rsidR="0070102D" w:rsidRPr="005606C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235C" w14:textId="77777777" w:rsidR="0070102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4D90" w14:textId="77777777" w:rsidR="0070102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% от стоимости услуги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53E4" w14:textId="77777777" w:rsidR="0070102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0E5614" w14:textId="7C8F3F8E" w:rsidR="0070102D" w:rsidRPr="00270CB8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611578E8" w14:textId="77777777" w:rsidR="0097132A" w:rsidRDefault="0097132A">
      <w:r>
        <w:br w:type="page"/>
      </w:r>
    </w:p>
    <w:p w14:paraId="0FCC50A6" w14:textId="78F16F97" w:rsidR="0097132A" w:rsidRPr="00D9308B" w:rsidRDefault="0097132A" w:rsidP="00D9308B">
      <w:pPr>
        <w:pStyle w:val="5"/>
        <w:rPr>
          <w:rFonts w:ascii="Times New Roman" w:hAnsi="Times New Roman" w:cs="Times New Roman"/>
          <w:b/>
          <w:bCs/>
          <w:color w:val="auto"/>
          <w:szCs w:val="28"/>
        </w:rPr>
      </w:pPr>
      <w:bookmarkStart w:id="4" w:name="_Toc94783957"/>
      <w:r w:rsidRPr="00D9308B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5. Тарифы за предоставление специальных технических и транспортных средств</w:t>
      </w:r>
      <w:bookmarkEnd w:id="4"/>
    </w:p>
    <w:p w14:paraId="2C3EA727" w14:textId="77777777" w:rsidR="0097132A" w:rsidRPr="0097132A" w:rsidRDefault="0097132A" w:rsidP="0097132A"/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80"/>
        <w:gridCol w:w="7153"/>
        <w:gridCol w:w="1276"/>
        <w:gridCol w:w="1134"/>
        <w:gridCol w:w="1134"/>
        <w:gridCol w:w="1418"/>
        <w:gridCol w:w="2268"/>
      </w:tblGrid>
      <w:tr w:rsidR="0097132A" w:rsidRPr="003C03DA" w14:paraId="1D496FED" w14:textId="77777777" w:rsidTr="00CD0230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5B81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69FC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CC7C9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1853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0BBC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EE23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6916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228AA" w:rsidRPr="00E852B9" w14:paraId="69CFEE9F" w14:textId="77777777" w:rsidTr="003706E6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961D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A729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УМП-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79474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707B3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2489" w14:textId="232B8AF8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930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972B0" w14:textId="4A83D051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9864" w14:textId="77777777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17050C96" w14:textId="77777777" w:rsidTr="003706E6">
        <w:trPr>
          <w:trHeight w:val="30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2FBD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47AB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АИСТ-9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03514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FE75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9F34" w14:textId="62128EE8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463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E596B" w14:textId="2BD84F17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3B4F" w14:textId="77777777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5DF816EF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8386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8BE3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АИСТ-9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D65FE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BC15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4061" w14:textId="3D0B5F2E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332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C9F68" w14:textId="6A31E130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2E46" w14:textId="77777777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110A20BE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B10F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4F3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ПАЗ-320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6D01B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6DA1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A0D1" w14:textId="2C172BEA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592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237E9" w14:textId="03868113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B226" w14:textId="1372B9FB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79EE1C7F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6D0B2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14EE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ГАЗ-3221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CC741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C574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DFDE" w14:textId="1AF9048B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131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3F8BA" w14:textId="0E5BEBAF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D06F" w14:textId="33558429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0A05DAF9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1CBD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4804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УАЗ бортов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E949F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896E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0992" w14:textId="029742A1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042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4D9E4" w14:textId="35AF900B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CDFA" w14:textId="72BBF8A6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4288E4EE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E2C58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F40D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тягач КРАЗ 260Б (перевозка груз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A6686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E751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D096" w14:textId="5149028D" w:rsidR="009228AA" w:rsidRPr="00BC51C4" w:rsidRDefault="005D0C3F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000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FF33D" w14:textId="4A61D731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68D2" w14:textId="303EFDC1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77269696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3517C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BF6A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с подъемным кузовом АПК-10А ЗИ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11648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9AA7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D1FB" w14:textId="76C81423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924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977CF" w14:textId="7A31998F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E9C9" w14:textId="7B999BEB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30767772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6A28" w14:textId="55287400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50A2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огрузчик свыше 5 то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E10FF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DEAD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7D19" w14:textId="6A80B44C" w:rsidR="009228AA" w:rsidRPr="00CD0230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605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8F14A" w14:textId="49DCF4C2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691E" w14:textId="39D7FE39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5A709CEC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11832" w14:textId="1D583413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1074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огрузч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60742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5600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34D5" w14:textId="39A98D43" w:rsidR="009228AA" w:rsidRPr="00CD0230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139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0D2E1" w14:textId="5D65A050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D32F" w14:textId="2E40B2DD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5B54A2C7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E453" w14:textId="338A06C6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0EC8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ходная площадка обслуживания СПО-15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7E533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A781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A866" w14:textId="1D72F35C" w:rsidR="009228AA" w:rsidRPr="00CD0230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338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73529" w14:textId="5EF7ECAF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3EAE" w14:textId="031AA02E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50E6E4D1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9903" w14:textId="796B97CF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F76E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мпрессорная СБ 4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03404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5D5C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7F72" w14:textId="35A2CAA1" w:rsidR="009228AA" w:rsidRPr="00CD0230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308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FF6E8" w14:textId="7460B787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7D" w14:textId="2F7FBAA9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5019DD04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04DC" w14:textId="6E5CB1B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4B15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мпрессорная СБ 4/С (без учета электроэнерг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53254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A837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2ECD" w14:textId="43F28ECF" w:rsidR="009228AA" w:rsidRPr="00CD0230" w:rsidRDefault="005D0C3F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14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2732C" w14:textId="34E7015B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2CD6" w14:textId="5228B6D8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4E8576CE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0C30A" w14:textId="1CDC65B3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0F47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машина АЦ-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1FCEC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B351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EC23" w14:textId="741C1C12" w:rsidR="009228AA" w:rsidRPr="00CD0230" w:rsidRDefault="005D0C3F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 595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EE005" w14:textId="35AF4599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F7DC" w14:textId="7EFB57F4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2944D060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AC67" w14:textId="15576F5C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D704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машина АА-15/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28800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2FC9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E5F1" w14:textId="7695BEFB" w:rsidR="009228AA" w:rsidRPr="00CD0230" w:rsidRDefault="005D0C3F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 024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B4A07" w14:textId="4ED85189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FBEF" w14:textId="0B6A2388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6F19C968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AB077" w14:textId="0395A7CC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AAE8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машина АА-12/60 (6350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972C7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16BB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E6FE" w14:textId="6C74ABE1" w:rsidR="009228AA" w:rsidRPr="00CD0230" w:rsidRDefault="005D0C3F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 024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B56B3" w14:textId="7488B144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BBE3" w14:textId="01E1BD80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67E7854C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81BB" w14:textId="4BFB7B21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D2F3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очный транспорт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2A352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61F8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577C" w14:textId="3D8A37CC" w:rsidR="009228AA" w:rsidRPr="00CD0230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731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81B91" w14:textId="594986A8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7C9D" w14:textId="56721050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0A9FDF65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B4E3" w14:textId="2CC5A02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411B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чик паллет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ар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F7E14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93DE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73E2" w14:textId="1268C1BA" w:rsidR="009228AA" w:rsidRPr="00CD0230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847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F5C7A" w14:textId="7959C2E1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70B7" w14:textId="2AC4A1A8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093D8011" w14:textId="77777777" w:rsidTr="00BC31F9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E109" w14:textId="7281E591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EAB6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B3D27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F6BB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3D9F" w14:textId="48668272" w:rsidR="009228AA" w:rsidRPr="00CD0230" w:rsidRDefault="005D0C3F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028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3E6DC" w14:textId="31795AD6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678E" w14:textId="79EB61A6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7D40F054" w14:textId="77777777" w:rsidTr="00BC31F9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6B89C" w14:textId="44CF8702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077F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грейдер ГС-14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D7046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FECE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E25B" w14:textId="5C4030C2" w:rsidR="009228AA" w:rsidRPr="00CD0230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676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7568" w14:textId="37E2B367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E109" w14:textId="74333121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2060D795" w14:textId="77777777" w:rsidTr="00BC31F9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D375" w14:textId="566BF8E7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FC9C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амоходная буксируем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ле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39CA0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898E" w14:textId="77777777" w:rsidR="009228AA" w:rsidRDefault="009228AA" w:rsidP="009228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E7DA" w14:textId="5D81EC11" w:rsidR="009228AA" w:rsidRPr="00CD0230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324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C52D0" w14:textId="6FD50E20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CD61" w14:textId="66375DBF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32585F75" w14:textId="77777777" w:rsidTr="00BC31F9">
        <w:trPr>
          <w:trHeight w:val="43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B44B3" w14:textId="211509F6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4B24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 65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A5BD3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8CE3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CC23" w14:textId="64B51959" w:rsidR="009228AA" w:rsidRPr="00CD0230" w:rsidRDefault="005D0C3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123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2353A" w14:textId="1E274D6D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DC18" w14:textId="1935933F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6F5AF049" w14:textId="77777777" w:rsidTr="00BC31F9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E413" w14:textId="0FE58F13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54D7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ая стремя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78ED5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39E1" w14:textId="77777777" w:rsidR="009228AA" w:rsidRDefault="009228AA" w:rsidP="009228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1E90" w14:textId="156F5B9E" w:rsidR="009228AA" w:rsidRPr="00CD0230" w:rsidRDefault="005D0C3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88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D727F" w14:textId="69BFEC63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5976" w14:textId="75145900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3058E94C" w14:textId="77777777" w:rsidTr="00BC31F9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11A5B" w14:textId="66E62C10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D606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форма гидравлическая подъем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B6A29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99C2" w14:textId="77777777" w:rsidR="009228AA" w:rsidRDefault="009228AA" w:rsidP="009228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92C5" w14:textId="21BBD2D3" w:rsidR="009228AA" w:rsidRPr="00CD0230" w:rsidRDefault="005D0C3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002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A93F8" w14:textId="624DB3E3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4313" w14:textId="28A7556E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2CD33DC6" w14:textId="77777777" w:rsidTr="00BC31F9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AE7B1" w14:textId="412FBC7A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5E65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способление для заряд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околе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D3484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6E1E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3748" w14:textId="027728F4" w:rsidR="009228AA" w:rsidRPr="00CD0230" w:rsidRDefault="005D0C3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2C2CF" w14:textId="0BEACB1B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7091" w14:textId="2EC36E72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2B352060" w14:textId="77777777" w:rsidTr="00BC31F9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59944" w14:textId="44812EE5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925A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пособление для гидроаккумулят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C7FEE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A368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8D5F" w14:textId="47927870" w:rsidR="009228AA" w:rsidRPr="00CD0230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,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53F05" w14:textId="15328305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5D8F" w14:textId="1A70CAE2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6CCDA7A9" w14:textId="77777777" w:rsidTr="00BC31F9">
        <w:trPr>
          <w:trHeight w:val="48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7CC28" w14:textId="7582C6C0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E6BD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кость для слива отсто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389B9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465E" w14:textId="77777777" w:rsidR="009228AA" w:rsidRPr="006334DB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4B8E" w14:textId="756B3BE4" w:rsidR="009228AA" w:rsidRPr="00CD0230" w:rsidRDefault="005D0C3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66466" w14:textId="1E664324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606A" w14:textId="7423EDCE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</w:tbl>
    <w:p w14:paraId="28A5E07A" w14:textId="77777777" w:rsidR="00AA3900" w:rsidRDefault="00AA3900" w:rsidP="00BC51C4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7EA17950" w14:textId="77777777" w:rsidR="00AA3900" w:rsidRDefault="00AA3900" w:rsidP="00BC51C4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13B7FFD4" w14:textId="77777777" w:rsidR="00D072DB" w:rsidRDefault="00D072DB" w:rsidP="00D072DB"/>
    <w:p w14:paraId="14DE34F8" w14:textId="77777777" w:rsidR="00D072DB" w:rsidRDefault="00D072DB" w:rsidP="00D072DB"/>
    <w:p w14:paraId="2BA2D67A" w14:textId="77777777" w:rsidR="00D072DB" w:rsidRDefault="00D072DB" w:rsidP="00D072DB"/>
    <w:p w14:paraId="210ACBA2" w14:textId="77777777" w:rsidR="00D072DB" w:rsidRDefault="00D072DB" w:rsidP="00D072DB"/>
    <w:p w14:paraId="3632BA01" w14:textId="77777777" w:rsidR="00D072DB" w:rsidRDefault="00D072DB" w:rsidP="00D072DB"/>
    <w:p w14:paraId="53167C06" w14:textId="66CD717E" w:rsidR="00E069E3" w:rsidRDefault="00E069E3" w:rsidP="00D072DB"/>
    <w:p w14:paraId="7287E2D6" w14:textId="62161371" w:rsidR="001D006A" w:rsidRDefault="001D006A" w:rsidP="00D072DB"/>
    <w:p w14:paraId="03F4BEE1" w14:textId="77777777" w:rsidR="001D006A" w:rsidRDefault="001D006A" w:rsidP="00D072DB"/>
    <w:p w14:paraId="20A0CCD8" w14:textId="77777777" w:rsidR="00D072DB" w:rsidRPr="00D072DB" w:rsidRDefault="00D072DB" w:rsidP="00D072DB"/>
    <w:p w14:paraId="53DF4C11" w14:textId="7495642D" w:rsidR="00F709E4" w:rsidRPr="00D9308B" w:rsidRDefault="005063F6" w:rsidP="00D9308B">
      <w:pPr>
        <w:pStyle w:val="6"/>
        <w:rPr>
          <w:rFonts w:ascii="Times New Roman" w:hAnsi="Times New Roman" w:cs="Times New Roman"/>
          <w:b/>
          <w:bCs/>
          <w:color w:val="auto"/>
          <w:szCs w:val="28"/>
        </w:rPr>
      </w:pPr>
      <w:bookmarkStart w:id="5" w:name="_Toc94783958"/>
      <w:r w:rsidRPr="00D9308B">
        <w:rPr>
          <w:rFonts w:ascii="Times New Roman" w:hAnsi="Times New Roman" w:cs="Times New Roman"/>
          <w:b/>
          <w:bCs/>
          <w:color w:val="auto"/>
          <w:szCs w:val="28"/>
        </w:rPr>
        <w:t>6</w:t>
      </w:r>
      <w:r w:rsidR="00BC51C4" w:rsidRPr="00D9308B">
        <w:rPr>
          <w:rFonts w:ascii="Times New Roman" w:hAnsi="Times New Roman" w:cs="Times New Roman"/>
          <w:b/>
          <w:bCs/>
          <w:color w:val="auto"/>
          <w:szCs w:val="28"/>
        </w:rPr>
        <w:t xml:space="preserve">. Тарифы </w:t>
      </w:r>
      <w:r w:rsidR="0058750F" w:rsidRPr="00D9308B">
        <w:rPr>
          <w:rFonts w:ascii="Times New Roman" w:hAnsi="Times New Roman" w:cs="Times New Roman"/>
          <w:b/>
          <w:bCs/>
          <w:color w:val="auto"/>
          <w:szCs w:val="28"/>
        </w:rPr>
        <w:t xml:space="preserve">за специальное обслуживание пассажиров (услуги </w:t>
      </w:r>
      <w:r w:rsidR="00BE7536">
        <w:rPr>
          <w:rFonts w:ascii="Times New Roman" w:hAnsi="Times New Roman" w:cs="Times New Roman"/>
          <w:b/>
          <w:bCs/>
          <w:color w:val="auto"/>
          <w:szCs w:val="28"/>
        </w:rPr>
        <w:t xml:space="preserve">Зала повышенной комфортности, </w:t>
      </w:r>
      <w:r w:rsidR="00C5504F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VIP</w:t>
      </w:r>
      <w:r w:rsidR="00C5504F">
        <w:rPr>
          <w:rFonts w:ascii="Times New Roman" w:hAnsi="Times New Roman" w:cs="Times New Roman"/>
          <w:b/>
          <w:bCs/>
          <w:color w:val="auto"/>
          <w:szCs w:val="28"/>
        </w:rPr>
        <w:t xml:space="preserve"> зала</w:t>
      </w:r>
      <w:r w:rsidR="0058750F" w:rsidRPr="00D9308B">
        <w:rPr>
          <w:rFonts w:ascii="Times New Roman" w:hAnsi="Times New Roman" w:cs="Times New Roman"/>
          <w:b/>
          <w:bCs/>
          <w:color w:val="auto"/>
          <w:szCs w:val="28"/>
        </w:rPr>
        <w:t>)</w:t>
      </w:r>
      <w:bookmarkEnd w:id="5"/>
    </w:p>
    <w:p w14:paraId="3875FA99" w14:textId="77777777" w:rsidR="00BC51C4" w:rsidRPr="00BC51C4" w:rsidRDefault="00BC51C4" w:rsidP="00BC51C4"/>
    <w:tbl>
      <w:tblPr>
        <w:tblW w:w="15211" w:type="dxa"/>
        <w:tblInd w:w="113" w:type="dxa"/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BC51C4" w:rsidRPr="003C03DA" w14:paraId="456C8AF4" w14:textId="77777777" w:rsidTr="00BC51C4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91EE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22D7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619B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466F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E2F9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2B59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B45A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228AA" w:rsidRPr="003C03DA" w14:paraId="0C0866F5" w14:textId="77777777" w:rsidTr="003B509D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12DE3A" w14:textId="39626A78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E434BC" w14:textId="1B49D8F6" w:rsidR="009228AA" w:rsidRPr="000F14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Зала повышенной комфортности (для физических лиц)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7C5B9" w14:textId="77777777" w:rsidR="009228AA" w:rsidRPr="002B11BE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113D" w14:textId="1C765127" w:rsidR="009228AA" w:rsidRPr="002B11BE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17327E" w14:textId="33555B09" w:rsidR="009228AA" w:rsidRPr="002B11BE" w:rsidRDefault="005D0C3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170,8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724FB1" w14:textId="77777777" w:rsidR="005D0C3F" w:rsidRDefault="005D0C3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6DF8E3BD" w14:textId="0860A8D1" w:rsidR="009228AA" w:rsidRPr="00BE7536" w:rsidRDefault="0009583B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.03</w:t>
            </w:r>
            <w:r w:rsidR="009228AA"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45ACF2" w14:textId="77777777" w:rsidR="009228AA" w:rsidRPr="002B11BE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FE62D0" w:rsidRPr="003C03DA" w14:paraId="51F42EBC" w14:textId="77777777" w:rsidTr="003B509D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517B36" w14:textId="1FB1D251" w:rsidR="00FE62D0" w:rsidRPr="00FE62D0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val="en-US" w:eastAsia="ru-RU"/>
              </w:rPr>
              <w:t>2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F0B3F0" w14:textId="138C19A3" w:rsidR="00FE62D0" w:rsidRPr="000F14F6" w:rsidRDefault="00FE62D0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й тариф на услуги Зала повышенной комфортности (для физических лиц)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3D8A0" w14:textId="77777777" w:rsidR="00FE62D0" w:rsidRPr="002B11BE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552E" w14:textId="6A9904CC" w:rsidR="00FE62D0" w:rsidRPr="00FE62D0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72A47E" w14:textId="3DB42A35" w:rsidR="00FE62D0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2F064F" w14:textId="77777777" w:rsidR="00FE62D0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0F1D6D5D" w14:textId="6F295606" w:rsidR="00FE62D0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.03.202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F9385D" w14:textId="77777777" w:rsidR="00FE62D0" w:rsidRPr="002B11BE" w:rsidRDefault="00FE62D0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9228AA" w:rsidRPr="003C03DA" w14:paraId="4B706E33" w14:textId="77777777" w:rsidTr="003B509D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950F5F" w14:textId="13447B28" w:rsidR="009228AA" w:rsidRPr="00FE62D0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B77F7" w14:textId="38DAF2D0" w:rsidR="009228AA" w:rsidRPr="000F14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Fast </w:t>
            </w:r>
            <w:proofErr w:type="spellStart"/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ck</w:t>
            </w:r>
            <w:proofErr w:type="spellEnd"/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63160" w14:textId="77777777" w:rsidR="009228AA" w:rsidRPr="002B11BE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DFE7" w14:textId="42A1DE3E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EA8B51" w14:textId="1B55196A" w:rsidR="009228AA" w:rsidRPr="00BE753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43</w:t>
            </w:r>
            <w:r w:rsidR="00C67F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3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9F2A2A" w14:textId="77777777" w:rsidR="005D0C3F" w:rsidRDefault="005D0C3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52EF7991" w14:textId="1DA1F63D" w:rsidR="009228AA" w:rsidRPr="00BE7536" w:rsidRDefault="0009583B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  <w:r w:rsidR="009228AA"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01.202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179308" w14:textId="5900A22D" w:rsidR="009228AA" w:rsidRPr="002B11BE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E465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хождение стандартных процедур в приоритетном порядке (регистрация, предполетный досмотр) и посещение бизнес-зала</w:t>
            </w:r>
          </w:p>
        </w:tc>
      </w:tr>
      <w:tr w:rsidR="009228AA" w:rsidRPr="00E852B9" w14:paraId="6E700825" w14:textId="77777777" w:rsidTr="003B509D">
        <w:trPr>
          <w:trHeight w:val="74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9D90" w14:textId="2C6FB48C" w:rsidR="009228AA" w:rsidRPr="00FE62D0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7EDE" w14:textId="2999F09A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r w:rsidR="006826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P</w:t>
            </w:r>
            <w:r w:rsidR="00682680" w:rsidRPr="0068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8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ывающего/прибывающего </w:t>
            </w:r>
            <w:r w:rsidRPr="000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ажир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F7AC" w14:textId="0BEC70F0" w:rsidR="009228AA" w:rsidRPr="003F444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400E" w14:textId="77777777" w:rsidR="009228AA" w:rsidRPr="003F444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FFE6" w14:textId="1DDBDFD4" w:rsidR="009228AA" w:rsidRPr="003F444A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937,5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D6794" w14:textId="77777777" w:rsidR="005D0C3F" w:rsidRDefault="005D0C3F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0893F7D8" w14:textId="7B2172C8" w:rsidR="009228AA" w:rsidRPr="00BE7536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EBF9" w14:textId="77777777" w:rsidR="009228AA" w:rsidRDefault="009228AA" w:rsidP="009228AA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  <w:p w14:paraId="2F97D26A" w14:textId="36851D53" w:rsidR="009228AA" w:rsidRPr="00EE3999" w:rsidRDefault="009228AA" w:rsidP="009228AA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9228AA" w:rsidRPr="00E852B9" w14:paraId="146D5B76" w14:textId="77777777" w:rsidTr="003B509D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CB64" w14:textId="1F744B63" w:rsidR="009228AA" w:rsidRPr="00FE62D0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FE9B16" w14:textId="7305237B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ле повышенной комфортности убывающего/прибывающего часто летающего пассажира по программам лояльности для авиакомпаний 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07A3A" w14:textId="77777777" w:rsidR="009228AA" w:rsidRPr="003F444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осл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D7BE" w14:textId="77777777" w:rsidR="009228AA" w:rsidRPr="003F444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513D" w14:textId="62513CA0" w:rsidR="009228AA" w:rsidRPr="00EE399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399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  <w:r w:rsidR="005D0C3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302,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B7A5D" w14:textId="34661D54" w:rsidR="009228AA" w:rsidRPr="003F444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F629" w14:textId="77777777" w:rsidR="009228AA" w:rsidRPr="00BC51C4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5E87DDFC" w14:textId="77777777" w:rsidTr="003B509D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8C2B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2058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597D3" w14:textId="77777777" w:rsidR="009228AA" w:rsidRPr="003F444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 от 2-х до 12 ле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5AE8" w14:textId="77777777" w:rsidR="009228AA" w:rsidRPr="003F444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6DA5" w14:textId="06515C83" w:rsidR="009228AA" w:rsidRPr="00EE3999" w:rsidRDefault="0024004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51,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5140E" w14:textId="65C17BE4" w:rsidR="009228AA" w:rsidRPr="003F444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3101" w14:textId="77777777" w:rsidR="009228AA" w:rsidRPr="00BC51C4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6AF3C4D7" w14:textId="77777777" w:rsidTr="003B509D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F899" w14:textId="118C15E7" w:rsidR="009228AA" w:rsidRPr="00FE62D0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5CB635" w14:textId="23B20126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е повышенной комфортности пассажиров бизнес-класс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70B09" w14:textId="18AF8E5B" w:rsidR="009228AA" w:rsidRPr="003F444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осл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34CE" w14:textId="77777777" w:rsidR="009228AA" w:rsidRPr="003F444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A931" w14:textId="17819B04" w:rsidR="009228AA" w:rsidRPr="00F378E8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="002400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159,0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C74EB" w14:textId="7A62B812" w:rsidR="009228AA" w:rsidRPr="003F444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5D73" w14:textId="491852A0" w:rsidR="009228AA" w:rsidRPr="00BC51C4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6828DC1F" w14:textId="77777777" w:rsidTr="003B509D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2DDF" w14:textId="5D7F8D7E" w:rsidR="009228AA" w:rsidRPr="00FE62D0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98E8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дополнительного сервиса для встречающих/провожающих лиц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6CE68" w14:textId="77777777" w:rsidR="009228AA" w:rsidRPr="003F444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2240" w14:textId="77777777" w:rsidR="009228AA" w:rsidRPr="003F444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F379" w14:textId="43CC2B35" w:rsidR="009228AA" w:rsidRPr="00F378E8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378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="002400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244,4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05D79" w14:textId="048C9965" w:rsidR="009228AA" w:rsidRPr="00840EA1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AFBF" w14:textId="77777777" w:rsidR="009228AA" w:rsidRPr="00BC51C4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324620B8" w14:textId="77777777" w:rsidTr="003B509D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71C6" w14:textId="75DF37D9" w:rsidR="009228AA" w:rsidRPr="00FE62D0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6A9C" w14:textId="77777777" w:rsidR="009228AA" w:rsidRPr="003F444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комнаты ожидания повышенной комфортности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4A68E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9C29" w14:textId="77777777" w:rsidR="009228AA" w:rsidRPr="00E465F3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8D0F" w14:textId="287BCB58" w:rsidR="009228AA" w:rsidRPr="00F378E8" w:rsidRDefault="0024004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 133,7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732E" w14:textId="1AFCD16D" w:rsidR="009228AA" w:rsidRPr="00E465F3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99EF" w14:textId="77777777" w:rsidR="009228AA" w:rsidRPr="00BC51C4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68AD052C" w14:textId="77777777" w:rsidTr="003B509D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13EE" w14:textId="1997FFFF" w:rsidR="009228AA" w:rsidRPr="00FE62D0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64B5" w14:textId="2D8C3892" w:rsidR="009228AA" w:rsidRPr="00540870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специальное бизнес-обслужи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экипажей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E4607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3EF4" w14:textId="0CC49588" w:rsidR="009228AA" w:rsidRPr="00E465F3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EA43" w14:textId="0E1A1FBC" w:rsidR="009228AA" w:rsidRPr="00BE7536" w:rsidRDefault="0024004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736,6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FDB17" w14:textId="0CF243B8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D785" w14:textId="77777777" w:rsidR="009228AA" w:rsidRPr="00E465F3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13ECE59A" w14:textId="77777777" w:rsidTr="003B509D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3A3B" w14:textId="38E8A6E6" w:rsidR="009228AA" w:rsidRPr="00FE62D0" w:rsidRDefault="00FE62D0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4EEAD5" w14:textId="77777777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слуги сопровождения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E1D1" w14:textId="77777777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F31A" w14:textId="77777777" w:rsidR="009228AA" w:rsidRPr="005063F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271A" w14:textId="54E166C8" w:rsidR="009228AA" w:rsidRPr="00BE753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  <w:r w:rsidR="002400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993,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1F79F" w14:textId="77F40BA1" w:rsidR="009228AA" w:rsidRPr="005063F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6D3F" w14:textId="77777777" w:rsidR="009228AA" w:rsidRPr="00E465F3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5BC9A3A0" w14:textId="77777777" w:rsidTr="003B509D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0503" w14:textId="77777777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9A032E" w14:textId="77777777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8D34F" w14:textId="77777777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автобу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2EC8" w14:textId="77777777" w:rsidR="009228AA" w:rsidRPr="005063F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6128" w14:textId="6DBFA466" w:rsidR="009228AA" w:rsidRPr="00BE7536" w:rsidRDefault="0024004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 191,7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625B4" w14:textId="06768536" w:rsidR="009228AA" w:rsidRPr="005063F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52FF" w14:textId="77777777" w:rsidR="009228AA" w:rsidRPr="00E465F3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091D0725" w14:textId="77777777" w:rsidTr="003B509D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72AA8" w14:textId="77777777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4C60B2" w14:textId="77777777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67B8F" w14:textId="77777777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F032" w14:textId="77777777" w:rsidR="009228AA" w:rsidRPr="005063F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8070" w14:textId="4577D303" w:rsidR="009228AA" w:rsidRPr="00BE7536" w:rsidRDefault="0024004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 390,3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90D18" w14:textId="571669D8" w:rsidR="009228AA" w:rsidRPr="005063F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4BB4" w14:textId="77777777" w:rsidR="009228AA" w:rsidRPr="00E465F3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0CEB0E23" w14:textId="77777777" w:rsidTr="003B509D">
        <w:trPr>
          <w:trHeight w:val="304"/>
        </w:trPr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9D34" w14:textId="77777777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D8D0" w14:textId="77777777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A8665" w14:textId="6ACD8A41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теж до 3-х транспортных средст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9A92" w14:textId="2AB65C53" w:rsidR="009228AA" w:rsidRPr="005063F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B0A0" w14:textId="48F1E7E0" w:rsidR="009228AA" w:rsidRPr="00BE7536" w:rsidRDefault="0024004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 588,9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4BEF2" w14:textId="7737EBBC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1512" w14:textId="77777777" w:rsidR="009228AA" w:rsidRPr="00E465F3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14:paraId="3B7335FD" w14:textId="77777777" w:rsidR="00BC51C4" w:rsidRPr="00BC51C4" w:rsidRDefault="00BC51C4" w:rsidP="00BC51C4"/>
    <w:p w14:paraId="4DEAF431" w14:textId="77777777" w:rsidR="005063F6" w:rsidRDefault="005063F6"/>
    <w:p w14:paraId="49A6C801" w14:textId="350F9888" w:rsidR="005B2F80" w:rsidRDefault="005B2F80"/>
    <w:p w14:paraId="325B58B9" w14:textId="77777777" w:rsidR="00540870" w:rsidRDefault="00540870"/>
    <w:p w14:paraId="315CDE18" w14:textId="77777777" w:rsidR="00540870" w:rsidRDefault="00540870" w:rsidP="00546E09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306541FF" w14:textId="7B45AF1C" w:rsidR="00546E09" w:rsidRPr="00D9308B" w:rsidRDefault="00DD7FA5" w:rsidP="00D9308B">
      <w:pPr>
        <w:pStyle w:val="7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6" w:name="_Toc94783959"/>
      <w:r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7</w:t>
      </w:r>
      <w:r w:rsidR="00546E09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. Тарифы за дополнительное обслуживание</w:t>
      </w:r>
      <w:bookmarkEnd w:id="6"/>
      <w:r w:rsidR="00546E09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 xml:space="preserve"> </w:t>
      </w:r>
    </w:p>
    <w:p w14:paraId="37A1A6BC" w14:textId="77777777" w:rsidR="00546E09" w:rsidRPr="00546E09" w:rsidRDefault="00546E09" w:rsidP="00546E09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563"/>
        <w:gridCol w:w="2673"/>
        <w:gridCol w:w="1199"/>
        <w:gridCol w:w="1457"/>
        <w:gridCol w:w="1199"/>
        <w:gridCol w:w="3340"/>
      </w:tblGrid>
      <w:tr w:rsidR="00E7758B" w:rsidRPr="003C03DA" w14:paraId="671AB315" w14:textId="77777777" w:rsidTr="007572A3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4F863EA1" w14:textId="24173351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14:paraId="6C1D9980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73" w:type="dxa"/>
            <w:vAlign w:val="center"/>
          </w:tcPr>
          <w:p w14:paraId="4696BCBC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1FD34E3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086D611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67335F0A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38D1E3B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228AA" w:rsidRPr="00E852B9" w14:paraId="568ABBBA" w14:textId="77777777" w:rsidTr="00751744">
        <w:trPr>
          <w:trHeight w:val="304"/>
        </w:trPr>
        <w:tc>
          <w:tcPr>
            <w:tcW w:w="780" w:type="dxa"/>
            <w:vMerge w:val="restart"/>
            <w:shd w:val="clear" w:color="auto" w:fill="auto"/>
            <w:noWrap/>
            <w:vAlign w:val="center"/>
          </w:tcPr>
          <w:p w14:paraId="2133AB30" w14:textId="3F9B4808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3" w:type="dxa"/>
            <w:vMerge w:val="restart"/>
            <w:shd w:val="clear" w:color="auto" w:fill="auto"/>
            <w:vAlign w:val="center"/>
          </w:tcPr>
          <w:p w14:paraId="563B1C1D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ая дезинфекция</w:t>
            </w:r>
          </w:p>
        </w:tc>
        <w:tc>
          <w:tcPr>
            <w:tcW w:w="2673" w:type="dxa"/>
            <w:vAlign w:val="center"/>
          </w:tcPr>
          <w:p w14:paraId="34B26FE9" w14:textId="77777777" w:rsidR="009228AA" w:rsidRPr="009116B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 до 50 кресел (включительно)</w:t>
            </w:r>
          </w:p>
        </w:tc>
        <w:tc>
          <w:tcPr>
            <w:tcW w:w="1199" w:type="dxa"/>
            <w:shd w:val="clear" w:color="auto" w:fill="auto"/>
          </w:tcPr>
          <w:p w14:paraId="3C7BFC49" w14:textId="77777777" w:rsidR="009228AA" w:rsidRPr="00ED2272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B8A50A9" w14:textId="5207C55C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76,26</w:t>
            </w:r>
          </w:p>
        </w:tc>
        <w:tc>
          <w:tcPr>
            <w:tcW w:w="1199" w:type="dxa"/>
            <w:shd w:val="clear" w:color="auto" w:fill="auto"/>
            <w:noWrap/>
          </w:tcPr>
          <w:p w14:paraId="044562ED" w14:textId="4B809D96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74F0D791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79843154" w14:textId="77777777" w:rsidTr="00751744">
        <w:trPr>
          <w:trHeight w:val="466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2350B7B2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vMerge/>
            <w:shd w:val="clear" w:color="auto" w:fill="auto"/>
          </w:tcPr>
          <w:p w14:paraId="6AA3FB6E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2FF1AE03" w14:textId="77777777" w:rsidR="009228AA" w:rsidRPr="008521D0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 до 130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ел 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End"/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ительно)</w:t>
            </w:r>
          </w:p>
        </w:tc>
        <w:tc>
          <w:tcPr>
            <w:tcW w:w="1199" w:type="dxa"/>
            <w:shd w:val="clear" w:color="auto" w:fill="auto"/>
          </w:tcPr>
          <w:p w14:paraId="65AD7703" w14:textId="77777777" w:rsidR="009228AA" w:rsidRDefault="009228AA" w:rsidP="009228AA">
            <w:pPr>
              <w:jc w:val="center"/>
            </w:pPr>
            <w:proofErr w:type="spellStart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ABBAAB2" w14:textId="234C3359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69,13</w:t>
            </w:r>
          </w:p>
        </w:tc>
        <w:tc>
          <w:tcPr>
            <w:tcW w:w="1199" w:type="dxa"/>
            <w:shd w:val="clear" w:color="auto" w:fill="auto"/>
            <w:noWrap/>
          </w:tcPr>
          <w:p w14:paraId="1C904B21" w14:textId="15EF04AC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669EEA02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2355661E" w14:textId="77777777" w:rsidTr="00751744">
        <w:trPr>
          <w:trHeight w:val="416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5F656537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vMerge/>
            <w:shd w:val="clear" w:color="auto" w:fill="auto"/>
          </w:tcPr>
          <w:p w14:paraId="4FE8D901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32D9D607" w14:textId="77777777" w:rsidR="009228AA" w:rsidRPr="008521D0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31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200 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ключительно)</w:t>
            </w:r>
          </w:p>
        </w:tc>
        <w:tc>
          <w:tcPr>
            <w:tcW w:w="1199" w:type="dxa"/>
            <w:shd w:val="clear" w:color="auto" w:fill="auto"/>
          </w:tcPr>
          <w:p w14:paraId="69F49C23" w14:textId="77777777" w:rsidR="009228AA" w:rsidRDefault="009228AA" w:rsidP="009228AA">
            <w:pPr>
              <w:jc w:val="center"/>
            </w:pPr>
            <w:proofErr w:type="spellStart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816E37F" w14:textId="7739D7E5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62,00</w:t>
            </w:r>
          </w:p>
        </w:tc>
        <w:tc>
          <w:tcPr>
            <w:tcW w:w="1199" w:type="dxa"/>
            <w:shd w:val="clear" w:color="auto" w:fill="auto"/>
            <w:noWrap/>
          </w:tcPr>
          <w:p w14:paraId="512277D8" w14:textId="5A8033DD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325C8B36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5F4535C6" w14:textId="77777777" w:rsidTr="00751744">
        <w:trPr>
          <w:trHeight w:val="481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1E3B5C06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vMerge/>
            <w:shd w:val="clear" w:color="auto" w:fill="auto"/>
          </w:tcPr>
          <w:p w14:paraId="664624D3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2BFF99E8" w14:textId="77777777" w:rsidR="009228AA" w:rsidRPr="008521D0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00 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е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более </w:t>
            </w:r>
          </w:p>
        </w:tc>
        <w:tc>
          <w:tcPr>
            <w:tcW w:w="1199" w:type="dxa"/>
            <w:shd w:val="clear" w:color="auto" w:fill="auto"/>
          </w:tcPr>
          <w:p w14:paraId="07C0184D" w14:textId="77777777" w:rsidR="009228AA" w:rsidRDefault="009228AA" w:rsidP="009228AA">
            <w:pPr>
              <w:jc w:val="center"/>
            </w:pPr>
            <w:proofErr w:type="spellStart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F70EC3B" w14:textId="73CAC254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,50</w:t>
            </w:r>
          </w:p>
        </w:tc>
        <w:tc>
          <w:tcPr>
            <w:tcW w:w="1199" w:type="dxa"/>
            <w:shd w:val="clear" w:color="auto" w:fill="auto"/>
            <w:noWrap/>
          </w:tcPr>
          <w:p w14:paraId="5A237E5B" w14:textId="1036F10A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1EB34AB1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6F0BA07F" w14:textId="77777777" w:rsidTr="00751744">
        <w:trPr>
          <w:trHeight w:val="700"/>
        </w:trPr>
        <w:tc>
          <w:tcPr>
            <w:tcW w:w="780" w:type="dxa"/>
            <w:shd w:val="clear" w:color="auto" w:fill="auto"/>
            <w:noWrap/>
            <w:vAlign w:val="center"/>
          </w:tcPr>
          <w:p w14:paraId="7D2CE616" w14:textId="5047EA44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3E83CF2E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и утилизация мусора с ВС</w:t>
            </w:r>
          </w:p>
        </w:tc>
        <w:tc>
          <w:tcPr>
            <w:tcW w:w="2673" w:type="dxa"/>
            <w:vAlign w:val="center"/>
          </w:tcPr>
          <w:p w14:paraId="61AFF4D8" w14:textId="77777777" w:rsidR="009228AA" w:rsidRPr="009116B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уборке ВС силами экипаж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650FA34" w14:textId="77777777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B9B80C5" w14:textId="2A613733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99" w:type="dxa"/>
            <w:shd w:val="clear" w:color="auto" w:fill="auto"/>
            <w:noWrap/>
          </w:tcPr>
          <w:p w14:paraId="011D8D0C" w14:textId="77777777" w:rsidR="00D7082C" w:rsidRDefault="00D7082C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77A7E446" w14:textId="644D3600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7EED420B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7FE7D8DD" w14:textId="77777777" w:rsidTr="00751744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2C1915C2" w14:textId="17B01A14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5964836C" w14:textId="77777777" w:rsidR="009228AA" w:rsidRPr="000F414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ременного хранения предметов и средств, запрещенных к перевозке на воздушном транспорте</w:t>
            </w:r>
          </w:p>
        </w:tc>
        <w:tc>
          <w:tcPr>
            <w:tcW w:w="2673" w:type="dxa"/>
            <w:vAlign w:val="center"/>
          </w:tcPr>
          <w:p w14:paraId="0012BF2C" w14:textId="77777777" w:rsidR="009228AA" w:rsidRPr="009116B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A3CB4E7" w14:textId="77777777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5F4EB6B" w14:textId="14C1ACE9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6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99" w:type="dxa"/>
            <w:shd w:val="clear" w:color="auto" w:fill="auto"/>
            <w:noWrap/>
          </w:tcPr>
          <w:p w14:paraId="7BB16EBD" w14:textId="77777777" w:rsidR="00D7082C" w:rsidRDefault="00D7082C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0FF845C2" w14:textId="65B8C02D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4298EDCE" w14:textId="17941442" w:rsidR="009228AA" w:rsidRPr="0090785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28AA" w:rsidRPr="00E852B9" w14:paraId="1F90F3ED" w14:textId="77777777" w:rsidTr="00751744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7C779F1A" w14:textId="4AB3312C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41F9C5D" w14:textId="77777777" w:rsidR="009228AA" w:rsidRPr="00540870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cyan"/>
                <w:lang w:val="en-US"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платформы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TA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rport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nect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TE</w:t>
            </w:r>
          </w:p>
        </w:tc>
        <w:tc>
          <w:tcPr>
            <w:tcW w:w="2673" w:type="dxa"/>
            <w:vAlign w:val="center"/>
          </w:tcPr>
          <w:p w14:paraId="1BBE4F43" w14:textId="77777777" w:rsidR="009228AA" w:rsidRPr="004975F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EF38F02" w14:textId="77777777" w:rsidR="009228AA" w:rsidRPr="00E6535F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0C23F7C" w14:textId="54A8E028" w:rsidR="009228AA" w:rsidRPr="004975F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7</w:t>
            </w:r>
          </w:p>
        </w:tc>
        <w:tc>
          <w:tcPr>
            <w:tcW w:w="1199" w:type="dxa"/>
            <w:shd w:val="clear" w:color="auto" w:fill="auto"/>
            <w:noWrap/>
          </w:tcPr>
          <w:p w14:paraId="070A1FFD" w14:textId="510B763D" w:rsidR="009228AA" w:rsidRPr="004975F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2A79D945" w14:textId="26D9E771" w:rsidR="009228AA" w:rsidRPr="0090785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28AA" w:rsidRPr="00E852B9" w14:paraId="50589FA2" w14:textId="77777777" w:rsidTr="00751744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16EA85FE" w14:textId="55E3AAAF" w:rsidR="009228AA" w:rsidRPr="00AD675E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3E233245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устранению последствий разлива ГС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ециальных жидкостей, воды на местах стоянок ВС:</w:t>
            </w: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73" w:type="dxa"/>
          </w:tcPr>
          <w:p w14:paraId="674C6877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950908B" w14:textId="333726D2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22C6133E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noWrap/>
          </w:tcPr>
          <w:p w14:paraId="23DCF6FC" w14:textId="60F23FA5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6EFBE3A2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28AA" w:rsidRPr="00E852B9" w14:paraId="42CF563C" w14:textId="77777777" w:rsidTr="00751744">
        <w:trPr>
          <w:trHeight w:val="304"/>
        </w:trPr>
        <w:tc>
          <w:tcPr>
            <w:tcW w:w="780" w:type="dxa"/>
            <w:vMerge w:val="restart"/>
            <w:shd w:val="clear" w:color="auto" w:fill="auto"/>
            <w:noWrap/>
            <w:vAlign w:val="center"/>
          </w:tcPr>
          <w:p w14:paraId="72F0E556" w14:textId="213A7FF9" w:rsidR="009228AA" w:rsidRPr="0090785B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E9B0C21" w14:textId="77777777" w:rsidR="009228AA" w:rsidRPr="00AD675E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D67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зимний период (с 01 октября по 30 апреля):</w:t>
            </w:r>
          </w:p>
        </w:tc>
        <w:tc>
          <w:tcPr>
            <w:tcW w:w="2673" w:type="dxa"/>
          </w:tcPr>
          <w:p w14:paraId="3D2D1971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635DA86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B0CEB51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noWrap/>
          </w:tcPr>
          <w:p w14:paraId="19AC7BD0" w14:textId="488087DD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091697EF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5BBB0E50" w14:textId="77777777" w:rsidTr="00751744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272C0E4B" w14:textId="6490A57E" w:rsidR="009228AA" w:rsidRPr="00C44A05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602D2C8F" w14:textId="77777777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ГСМ</w:t>
            </w:r>
          </w:p>
        </w:tc>
        <w:tc>
          <w:tcPr>
            <w:tcW w:w="2673" w:type="dxa"/>
          </w:tcPr>
          <w:p w14:paraId="40135792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41134BEA" w14:textId="77777777" w:rsidR="009228AA" w:rsidRPr="002267DD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C541B9D" w14:textId="1CB096D9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27,52</w:t>
            </w:r>
          </w:p>
        </w:tc>
        <w:tc>
          <w:tcPr>
            <w:tcW w:w="1199" w:type="dxa"/>
            <w:shd w:val="clear" w:color="auto" w:fill="auto"/>
            <w:noWrap/>
          </w:tcPr>
          <w:p w14:paraId="61B41413" w14:textId="1BAD2259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54730607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049" w:rsidRPr="00E852B9" w14:paraId="36929BE6" w14:textId="77777777" w:rsidTr="008559DB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3220EFC0" w14:textId="1C29B023" w:rsidR="00240049" w:rsidRPr="00C44A05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349A66AD" w14:textId="2DDBEC12" w:rsidR="0024004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спец. жидкостей</w:t>
            </w:r>
          </w:p>
        </w:tc>
        <w:tc>
          <w:tcPr>
            <w:tcW w:w="2673" w:type="dxa"/>
          </w:tcPr>
          <w:p w14:paraId="2261D118" w14:textId="77777777" w:rsidR="00240049" w:rsidRPr="00E852B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D9F3BD2" w14:textId="77777777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</w:tcPr>
          <w:p w14:paraId="00C6A050" w14:textId="22516AF9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3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27,52</w:t>
            </w:r>
          </w:p>
        </w:tc>
        <w:tc>
          <w:tcPr>
            <w:tcW w:w="1199" w:type="dxa"/>
            <w:shd w:val="clear" w:color="auto" w:fill="auto"/>
            <w:noWrap/>
          </w:tcPr>
          <w:p w14:paraId="5F00D94E" w14:textId="406D5AEB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3E9D60AD" w14:textId="77777777" w:rsidR="00240049" w:rsidRPr="007E1C0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049" w:rsidRPr="00E852B9" w14:paraId="0BD8D63A" w14:textId="77777777" w:rsidTr="008559DB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3173923C" w14:textId="0656EEA2" w:rsidR="00240049" w:rsidRPr="00C44A05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39BDCCCE" w14:textId="77777777" w:rsidR="0024004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воды</w:t>
            </w:r>
          </w:p>
        </w:tc>
        <w:tc>
          <w:tcPr>
            <w:tcW w:w="2673" w:type="dxa"/>
          </w:tcPr>
          <w:p w14:paraId="4166DFD7" w14:textId="77777777" w:rsidR="00240049" w:rsidRPr="00E852B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2A60F41" w14:textId="77777777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</w:tcPr>
          <w:p w14:paraId="57A3E36A" w14:textId="1040425B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3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27,52</w:t>
            </w:r>
          </w:p>
        </w:tc>
        <w:tc>
          <w:tcPr>
            <w:tcW w:w="1199" w:type="dxa"/>
            <w:shd w:val="clear" w:color="auto" w:fill="auto"/>
            <w:noWrap/>
          </w:tcPr>
          <w:p w14:paraId="45583931" w14:textId="13705689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6496E4EA" w14:textId="77777777" w:rsidR="00240049" w:rsidRPr="007E1C0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140AF3D3" w14:textId="77777777" w:rsidTr="00751744">
        <w:trPr>
          <w:trHeight w:val="304"/>
        </w:trPr>
        <w:tc>
          <w:tcPr>
            <w:tcW w:w="780" w:type="dxa"/>
            <w:vMerge w:val="restart"/>
            <w:shd w:val="clear" w:color="auto" w:fill="auto"/>
            <w:noWrap/>
            <w:vAlign w:val="center"/>
          </w:tcPr>
          <w:p w14:paraId="189F3428" w14:textId="66F64EC5" w:rsidR="009228AA" w:rsidRPr="00C44A05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2EA0A824" w14:textId="77777777" w:rsidR="009228AA" w:rsidRPr="00AD675E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D67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летний период (с 01 мая по 30 сентября):</w:t>
            </w:r>
          </w:p>
        </w:tc>
        <w:tc>
          <w:tcPr>
            <w:tcW w:w="2673" w:type="dxa"/>
          </w:tcPr>
          <w:p w14:paraId="645F3D1A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34B7E7FC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0E4B8AB6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noWrap/>
          </w:tcPr>
          <w:p w14:paraId="03152BA2" w14:textId="05E90AD8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5E378C37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6F5AD10A" w14:textId="77777777" w:rsidTr="00751744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0338A7F8" w14:textId="624B6E52" w:rsidR="009228AA" w:rsidRPr="00C44A05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2F907F0E" w14:textId="77777777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ГСМ</w:t>
            </w:r>
          </w:p>
        </w:tc>
        <w:tc>
          <w:tcPr>
            <w:tcW w:w="2673" w:type="dxa"/>
          </w:tcPr>
          <w:p w14:paraId="55670B23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D232065" w14:textId="77777777" w:rsidR="009228AA" w:rsidRPr="002267DD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79EA4FF" w14:textId="7B053532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77,55</w:t>
            </w:r>
          </w:p>
        </w:tc>
        <w:tc>
          <w:tcPr>
            <w:tcW w:w="1199" w:type="dxa"/>
            <w:shd w:val="clear" w:color="auto" w:fill="auto"/>
            <w:noWrap/>
          </w:tcPr>
          <w:p w14:paraId="1C2CB077" w14:textId="2682B452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797A995F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049" w:rsidRPr="00E852B9" w14:paraId="6BEBC512" w14:textId="77777777" w:rsidTr="00E30412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0A124C78" w14:textId="02D43116" w:rsidR="00240049" w:rsidRPr="00C44A05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7B0C575B" w14:textId="68FC3B43" w:rsidR="0024004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спец. жидкостей</w:t>
            </w:r>
          </w:p>
        </w:tc>
        <w:tc>
          <w:tcPr>
            <w:tcW w:w="2673" w:type="dxa"/>
          </w:tcPr>
          <w:p w14:paraId="23802E01" w14:textId="77777777" w:rsidR="00240049" w:rsidRPr="00E852B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7719E3B" w14:textId="77777777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</w:tcPr>
          <w:p w14:paraId="2CCFE3F3" w14:textId="73C5E45E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7,55</w:t>
            </w:r>
          </w:p>
        </w:tc>
        <w:tc>
          <w:tcPr>
            <w:tcW w:w="1199" w:type="dxa"/>
            <w:shd w:val="clear" w:color="auto" w:fill="auto"/>
            <w:noWrap/>
          </w:tcPr>
          <w:p w14:paraId="3E68A2B1" w14:textId="305BDDF4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4F3629BB" w14:textId="77777777" w:rsidR="00240049" w:rsidRPr="007E1C0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049" w:rsidRPr="00E852B9" w14:paraId="75CBAC72" w14:textId="77777777" w:rsidTr="00E30412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4EF43115" w14:textId="216BBEAF" w:rsidR="00240049" w:rsidRPr="00C44A05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090BE20D" w14:textId="77777777" w:rsidR="0024004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воды</w:t>
            </w:r>
          </w:p>
        </w:tc>
        <w:tc>
          <w:tcPr>
            <w:tcW w:w="2673" w:type="dxa"/>
          </w:tcPr>
          <w:p w14:paraId="27EBC406" w14:textId="77777777" w:rsidR="00240049" w:rsidRPr="00E852B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ACBCF9B" w14:textId="77777777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</w:tcPr>
          <w:p w14:paraId="17E83458" w14:textId="1525ADA7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7,55</w:t>
            </w:r>
          </w:p>
        </w:tc>
        <w:tc>
          <w:tcPr>
            <w:tcW w:w="1199" w:type="dxa"/>
            <w:shd w:val="clear" w:color="auto" w:fill="auto"/>
            <w:noWrap/>
          </w:tcPr>
          <w:p w14:paraId="422CCEF0" w14:textId="7DFE9407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4C0BA527" w14:textId="77777777" w:rsidR="00240049" w:rsidRPr="007E1C0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3C11135C" w14:textId="77777777" w:rsidTr="00751744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21A3851B" w14:textId="28B19A05" w:rsidR="009228AA" w:rsidRPr="00AD675E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93621AC" w14:textId="579AD113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хранения груза/оборудования на складе временного хранения:</w:t>
            </w:r>
          </w:p>
        </w:tc>
        <w:tc>
          <w:tcPr>
            <w:tcW w:w="2673" w:type="dxa"/>
          </w:tcPr>
          <w:p w14:paraId="4CB67430" w14:textId="5AC49A76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 груз кроме опасного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E9431D4" w14:textId="6E0D0294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6484411" w14:textId="148582ED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99" w:type="dxa"/>
            <w:shd w:val="clear" w:color="auto" w:fill="auto"/>
            <w:noWrap/>
          </w:tcPr>
          <w:p w14:paraId="7D6826E6" w14:textId="4E692135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1FA946E2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28AA" w:rsidRPr="00E852B9" w14:paraId="5B6BCB1B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49F0DC6" w14:textId="515BBDF9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64E00AEB" w14:textId="6590BCF0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тветственного хранения оборудования на территории аэропорта</w:t>
            </w:r>
          </w:p>
        </w:tc>
        <w:tc>
          <w:tcPr>
            <w:tcW w:w="2673" w:type="dxa"/>
          </w:tcPr>
          <w:p w14:paraId="020FB6BC" w14:textId="77777777" w:rsidR="009228AA" w:rsidRPr="000F414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FE20A36" w14:textId="376D9D21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DAE9124" w14:textId="5D0AAC05" w:rsidR="009228AA" w:rsidRDefault="0024004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72</w:t>
            </w:r>
          </w:p>
        </w:tc>
        <w:tc>
          <w:tcPr>
            <w:tcW w:w="1199" w:type="dxa"/>
            <w:shd w:val="clear" w:color="auto" w:fill="auto"/>
            <w:noWrap/>
          </w:tcPr>
          <w:p w14:paraId="7D02BC2F" w14:textId="2D1A7720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6CFA5A6C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38BD9A5E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E7BB4F3" w14:textId="128EFC5A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3AD9783D" w14:textId="4969791B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хранения оборудования/груза в теплом складе за единицу оборудования (груза)</w:t>
            </w:r>
          </w:p>
        </w:tc>
        <w:tc>
          <w:tcPr>
            <w:tcW w:w="2673" w:type="dxa"/>
          </w:tcPr>
          <w:p w14:paraId="43E68B36" w14:textId="77777777" w:rsidR="009228AA" w:rsidRPr="000F414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E77624B" w14:textId="0FDE6D69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502C29E" w14:textId="5D5D10F4" w:rsidR="009228AA" w:rsidRDefault="0024004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7</w:t>
            </w:r>
          </w:p>
        </w:tc>
        <w:tc>
          <w:tcPr>
            <w:tcW w:w="1199" w:type="dxa"/>
            <w:shd w:val="clear" w:color="auto" w:fill="auto"/>
            <w:noWrap/>
          </w:tcPr>
          <w:p w14:paraId="15F10C7B" w14:textId="4AF8AECA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5B787F6F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7E323DB0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15D97BB7" w14:textId="7C883B58" w:rsidR="009228AA" w:rsidRPr="00BA5342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536BE103" w14:textId="442A9DD5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ка груза/багажа в автомашину</w:t>
            </w:r>
          </w:p>
        </w:tc>
        <w:tc>
          <w:tcPr>
            <w:tcW w:w="2673" w:type="dxa"/>
          </w:tcPr>
          <w:p w14:paraId="6CA41F81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F599BE2" w14:textId="3EAD03BD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BBE2F67" w14:textId="0F184857" w:rsidR="009228AA" w:rsidRPr="00540870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cyan"/>
                <w:lang w:eastAsia="ru-RU"/>
              </w:rPr>
            </w:pPr>
            <w:r w:rsidRPr="0039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44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6</w:t>
            </w:r>
          </w:p>
        </w:tc>
        <w:tc>
          <w:tcPr>
            <w:tcW w:w="1199" w:type="dxa"/>
            <w:shd w:val="clear" w:color="auto" w:fill="auto"/>
            <w:noWrap/>
          </w:tcPr>
          <w:p w14:paraId="2A2D5777" w14:textId="2B2F596E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288129ED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2770B6FC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D8212E6" w14:textId="59647E41" w:rsidR="009228AA" w:rsidRPr="00DE58FB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521BB0C2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грузка груза, прибывшего на пассажирском рейсе со склада в автомобиль </w:t>
            </w:r>
          </w:p>
        </w:tc>
        <w:tc>
          <w:tcPr>
            <w:tcW w:w="2673" w:type="dxa"/>
          </w:tcPr>
          <w:p w14:paraId="0B58ECF4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D870463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FC02932" w14:textId="1CE152A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</w:t>
            </w:r>
            <w:r w:rsidR="0045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99" w:type="dxa"/>
            <w:shd w:val="clear" w:color="auto" w:fill="auto"/>
            <w:noWrap/>
          </w:tcPr>
          <w:p w14:paraId="39F95E46" w14:textId="0E4B8616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2EA267B1" w14:textId="0D43842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оплачиваемое количество груза – 30 кг</w:t>
            </w:r>
          </w:p>
        </w:tc>
      </w:tr>
      <w:tr w:rsidR="009228AA" w:rsidRPr="00E852B9" w14:paraId="4FE845D1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2A28B88A" w14:textId="309B71F3" w:rsidR="009228AA" w:rsidRPr="007572A3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773C5B8C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груза весом до 100 кг до адресата</w:t>
            </w:r>
          </w:p>
        </w:tc>
        <w:tc>
          <w:tcPr>
            <w:tcW w:w="2673" w:type="dxa"/>
          </w:tcPr>
          <w:p w14:paraId="61910CC2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4A354E8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8FD075F" w14:textId="00CADA5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5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11,10</w:t>
            </w:r>
          </w:p>
        </w:tc>
        <w:tc>
          <w:tcPr>
            <w:tcW w:w="1199" w:type="dxa"/>
            <w:shd w:val="clear" w:color="auto" w:fill="auto"/>
            <w:noWrap/>
          </w:tcPr>
          <w:p w14:paraId="7E109F19" w14:textId="45A95EC4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5EB48F3F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28AA" w:rsidRPr="00E852B9" w14:paraId="66097890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1CCB4C47" w14:textId="0759BFA5" w:rsidR="009228AA" w:rsidRPr="00BA5342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3E3A021B" w14:textId="7E089C9A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а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тпит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/до «Астра Парк Отель» до/от аэровокзала транспортом аэропорта </w:t>
            </w:r>
          </w:p>
        </w:tc>
        <w:tc>
          <w:tcPr>
            <w:tcW w:w="2673" w:type="dxa"/>
          </w:tcPr>
          <w:p w14:paraId="526F9622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DDF6567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E41EC19" w14:textId="28E1D4A5" w:rsidR="009228AA" w:rsidRPr="00056585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5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36,67</w:t>
            </w:r>
          </w:p>
        </w:tc>
        <w:tc>
          <w:tcPr>
            <w:tcW w:w="1199" w:type="dxa"/>
            <w:shd w:val="clear" w:color="auto" w:fill="auto"/>
            <w:noWrap/>
          </w:tcPr>
          <w:p w14:paraId="620B4017" w14:textId="1AD7A1B6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64A6975B" w14:textId="2B6CB8FE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5F4D362B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7AFB8C78" w14:textId="0CAE3DF2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F48E37D" w14:textId="72D9C6D1" w:rsidR="009228AA" w:rsidRPr="00180AFF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буксировочного водила для ВС типа Ил76</w:t>
            </w:r>
          </w:p>
        </w:tc>
        <w:tc>
          <w:tcPr>
            <w:tcW w:w="2673" w:type="dxa"/>
          </w:tcPr>
          <w:p w14:paraId="4A4BEAAE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5D76FEDC" w14:textId="3ED678DD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91C1C1C" w14:textId="5C9DE7CC" w:rsidR="009228AA" w:rsidRPr="007E1C09" w:rsidRDefault="00456EC1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,11</w:t>
            </w:r>
          </w:p>
        </w:tc>
        <w:tc>
          <w:tcPr>
            <w:tcW w:w="1199" w:type="dxa"/>
            <w:shd w:val="clear" w:color="auto" w:fill="auto"/>
            <w:noWrap/>
          </w:tcPr>
          <w:p w14:paraId="066F1E04" w14:textId="4C33D21B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6FDF29A3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082A3A25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3A226355" w14:textId="5BFBE746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54498B52" w14:textId="15C0055B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а за продление регламента работы аэропорта</w:t>
            </w:r>
          </w:p>
        </w:tc>
        <w:tc>
          <w:tcPr>
            <w:tcW w:w="2673" w:type="dxa"/>
          </w:tcPr>
          <w:p w14:paraId="2472A1A8" w14:textId="612E7659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 для пассажирских чартерных рейсов</w:t>
            </w:r>
            <w:r w:rsidR="00D0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чебно-тренировочных полетов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CB06DD7" w14:textId="788143CC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772B9B4" w14:textId="17ECA267" w:rsidR="009228AA" w:rsidRDefault="00D01804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 ко всем тарифам и сборам</w:t>
            </w:r>
          </w:p>
        </w:tc>
        <w:tc>
          <w:tcPr>
            <w:tcW w:w="1199" w:type="dxa"/>
            <w:shd w:val="clear" w:color="auto" w:fill="auto"/>
            <w:noWrap/>
          </w:tcPr>
          <w:p w14:paraId="38561C39" w14:textId="77777777" w:rsidR="00D7082C" w:rsidRDefault="00D7082C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074B1E1D" w14:textId="16034CA5" w:rsidR="009228AA" w:rsidRDefault="00D01804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4C44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08</w:t>
            </w:r>
            <w:r w:rsidR="009228AA"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40" w:type="dxa"/>
            <w:vAlign w:val="center"/>
          </w:tcPr>
          <w:p w14:paraId="67CEEB6A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46273F46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4771D3F" w14:textId="771F4818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68A99A7A" w14:textId="7E1B6DD2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а учебного класса СНО ВС на территории АО «Аэропорт Туношна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3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а</w:t>
            </w:r>
          </w:p>
        </w:tc>
        <w:tc>
          <w:tcPr>
            <w:tcW w:w="2673" w:type="dxa"/>
          </w:tcPr>
          <w:p w14:paraId="4D983B0C" w14:textId="77777777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41E1772" w14:textId="37C39D31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1765351" w14:textId="6669CD85" w:rsidR="009228AA" w:rsidRDefault="00456EC1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02,50</w:t>
            </w:r>
          </w:p>
        </w:tc>
        <w:tc>
          <w:tcPr>
            <w:tcW w:w="1199" w:type="dxa"/>
            <w:shd w:val="clear" w:color="auto" w:fill="auto"/>
            <w:noWrap/>
          </w:tcPr>
          <w:p w14:paraId="636741A3" w14:textId="07A2EB23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0B4DE3C2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66C8AF3F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506D5F12" w14:textId="3DAFF8CB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0EE52509" w14:textId="6E70771E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учебного класса СНО ВС на территории АО «Аэропорт Туношна» свыше 3 часов, но не более 1 рабочего дня</w:t>
            </w:r>
          </w:p>
        </w:tc>
        <w:tc>
          <w:tcPr>
            <w:tcW w:w="2673" w:type="dxa"/>
          </w:tcPr>
          <w:p w14:paraId="07CA888A" w14:textId="77777777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FE4C76F" w14:textId="6FB61EF4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6C3DB19" w14:textId="1D517EB1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5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05,00</w:t>
            </w:r>
          </w:p>
        </w:tc>
        <w:tc>
          <w:tcPr>
            <w:tcW w:w="1199" w:type="dxa"/>
            <w:shd w:val="clear" w:color="auto" w:fill="auto"/>
            <w:noWrap/>
          </w:tcPr>
          <w:p w14:paraId="547B84EF" w14:textId="77777777" w:rsidR="00D7082C" w:rsidRDefault="00D7082C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22B9059B" w14:textId="286F64D2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2F18D5A4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5E7415" w14:textId="77777777" w:rsidR="00E7758B" w:rsidRDefault="00E7758B" w:rsidP="00F709E4">
      <w:pPr>
        <w:pStyle w:val="a3"/>
        <w:ind w:left="644"/>
      </w:pPr>
    </w:p>
    <w:p w14:paraId="4ED7CC11" w14:textId="2CBD2C48" w:rsidR="00E7758B" w:rsidRPr="00B50A9A" w:rsidRDefault="00B178B5" w:rsidP="00D9308B">
      <w:pPr>
        <w:pStyle w:val="8"/>
        <w:rPr>
          <w:rFonts w:ascii="Times New Roman" w:hAnsi="Times New Roman" w:cs="Times New Roman"/>
          <w:b/>
          <w:bCs/>
          <w:szCs w:val="28"/>
        </w:rPr>
      </w:pPr>
      <w:r>
        <w:br w:type="page"/>
      </w:r>
      <w:bookmarkStart w:id="7" w:name="_Toc94783960"/>
      <w:r w:rsidR="00C44A05" w:rsidRPr="00B50A9A">
        <w:rPr>
          <w:rFonts w:ascii="Times New Roman" w:hAnsi="Times New Roman" w:cs="Times New Roman"/>
          <w:b/>
          <w:bCs/>
          <w:szCs w:val="28"/>
        </w:rPr>
        <w:lastRenderedPageBreak/>
        <w:t>8</w:t>
      </w:r>
      <w:r w:rsidR="00E7758B" w:rsidRPr="00B50A9A">
        <w:rPr>
          <w:rFonts w:ascii="Times New Roman" w:hAnsi="Times New Roman" w:cs="Times New Roman"/>
          <w:b/>
          <w:bCs/>
          <w:szCs w:val="28"/>
        </w:rPr>
        <w:t>. Тарифы за оформление и выдачу пропусков</w:t>
      </w:r>
      <w:bookmarkEnd w:id="7"/>
      <w:r w:rsidR="00E7758B" w:rsidRPr="00B50A9A">
        <w:rPr>
          <w:rFonts w:ascii="Times New Roman" w:hAnsi="Times New Roman" w:cs="Times New Roman"/>
          <w:b/>
          <w:bCs/>
          <w:szCs w:val="28"/>
        </w:rPr>
        <w:t xml:space="preserve"> </w:t>
      </w:r>
    </w:p>
    <w:p w14:paraId="47BC94D2" w14:textId="77777777" w:rsidR="00E7758B" w:rsidRPr="00E7758B" w:rsidRDefault="00E7758B" w:rsidP="00E7758B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E7758B" w:rsidRPr="003C03DA" w14:paraId="2BC53832" w14:textId="77777777" w:rsidTr="00751D9C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28A624AA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08D96893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14:paraId="178D8893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BBD3995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1556DC3A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404B6168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26E49F6F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228AA" w:rsidRPr="00E852B9" w14:paraId="2D550500" w14:textId="77777777" w:rsidTr="00BD3999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193C04" w14:textId="6F093979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1E204E0E" w14:textId="77777777" w:rsidR="009228AA" w:rsidRPr="00751D9C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 пропуск для прохода в зону транспортной безопасности</w:t>
            </w:r>
          </w:p>
        </w:tc>
        <w:tc>
          <w:tcPr>
            <w:tcW w:w="2604" w:type="dxa"/>
          </w:tcPr>
          <w:p w14:paraId="585F3871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58051A38" w14:textId="77777777" w:rsidR="009228AA" w:rsidRPr="00751D9C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6CBC802" w14:textId="7ABD0DB5" w:rsidR="009228AA" w:rsidRPr="00456EC1" w:rsidRDefault="00456EC1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86</w:t>
            </w:r>
          </w:p>
        </w:tc>
        <w:tc>
          <w:tcPr>
            <w:tcW w:w="1199" w:type="dxa"/>
            <w:shd w:val="clear" w:color="auto" w:fill="auto"/>
            <w:noWrap/>
          </w:tcPr>
          <w:p w14:paraId="62C4E39E" w14:textId="672C96E0" w:rsidR="009228AA" w:rsidRPr="00751D9C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6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vAlign w:val="center"/>
            <w:hideMark/>
          </w:tcPr>
          <w:p w14:paraId="365D1E02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629434B6" w14:textId="77777777" w:rsidTr="00BD3999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8638DB7" w14:textId="18D8109C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6E4059A1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 пропуск для проезда в зону транспортной безопас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604" w:type="dxa"/>
            <w:vAlign w:val="center"/>
          </w:tcPr>
          <w:p w14:paraId="35BB5F83" w14:textId="412BBAC5" w:rsidR="009228AA" w:rsidRPr="00751D9C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04BFF53" w14:textId="77777777" w:rsidR="009228AA" w:rsidRPr="00751D9C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E8F1215" w14:textId="6DECBFC9" w:rsidR="009228AA" w:rsidRPr="00751D9C" w:rsidRDefault="00456EC1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59</w:t>
            </w:r>
          </w:p>
        </w:tc>
        <w:tc>
          <w:tcPr>
            <w:tcW w:w="1199" w:type="dxa"/>
            <w:shd w:val="clear" w:color="auto" w:fill="auto"/>
            <w:noWrap/>
          </w:tcPr>
          <w:p w14:paraId="41B57E14" w14:textId="3A1FE047" w:rsidR="009228AA" w:rsidRPr="00751D9C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6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vAlign w:val="center"/>
          </w:tcPr>
          <w:p w14:paraId="6AB2A5EC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6CE516A" w14:textId="77777777" w:rsidR="00065A4F" w:rsidRDefault="00065A4F" w:rsidP="00F709E4">
      <w:pPr>
        <w:pStyle w:val="a3"/>
        <w:ind w:left="644"/>
      </w:pPr>
    </w:p>
    <w:p w14:paraId="39F8718C" w14:textId="136FACBB" w:rsidR="00065A4F" w:rsidRPr="00091520" w:rsidRDefault="00065A4F" w:rsidP="00091520">
      <w:r>
        <w:br w:type="page"/>
      </w:r>
    </w:p>
    <w:p w14:paraId="4358BA45" w14:textId="73D00138" w:rsidR="00065A4F" w:rsidRPr="00D9308B" w:rsidRDefault="00B50A9A" w:rsidP="00D9308B">
      <w:pPr>
        <w:pStyle w:val="9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</w:pPr>
      <w:bookmarkStart w:id="8" w:name="_Toc94783961"/>
      <w:r w:rsidRPr="00D9308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  <w:lastRenderedPageBreak/>
        <w:t>9</w:t>
      </w:r>
      <w:r w:rsidR="00065A4F" w:rsidRPr="00D9308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  <w:t>. Материалы</w:t>
      </w:r>
      <w:bookmarkEnd w:id="8"/>
    </w:p>
    <w:p w14:paraId="06304C83" w14:textId="77777777" w:rsidR="001A2B64" w:rsidRPr="001A2B64" w:rsidRDefault="001A2B64" w:rsidP="001A2B64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065A4F" w:rsidRPr="003C03DA" w14:paraId="0E855931" w14:textId="77777777" w:rsidTr="00B178B5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0C8146E7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5689D160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14:paraId="00323854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1A7A9F0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382F113D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00B52A1B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411CF239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456EC1" w:rsidRPr="00E852B9" w14:paraId="1AFF84E4" w14:textId="77777777" w:rsidTr="004A7D6B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BB5BA2" w14:textId="77777777" w:rsidR="00456EC1" w:rsidRPr="00E852B9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2AB71D7C" w14:textId="5C9F6E77" w:rsidR="00456EC1" w:rsidRPr="00065A4F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обледенительная</w:t>
            </w:r>
            <w:proofErr w:type="spellEnd"/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дкость тип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2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%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р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</w:tcPr>
          <w:p w14:paraId="4DF2EA66" w14:textId="77777777" w:rsidR="00456EC1" w:rsidRPr="00751D9C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14:paraId="7B172869" w14:textId="77777777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27650C9" w14:textId="7A22220A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27</w:t>
            </w:r>
          </w:p>
        </w:tc>
        <w:tc>
          <w:tcPr>
            <w:tcW w:w="1199" w:type="dxa"/>
            <w:shd w:val="clear" w:color="auto" w:fill="auto"/>
            <w:noWrap/>
          </w:tcPr>
          <w:p w14:paraId="5006069C" w14:textId="513CF7D0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6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1238757A" w14:textId="77777777" w:rsidR="00456EC1" w:rsidRPr="00065A4F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6EC1" w:rsidRPr="00E852B9" w14:paraId="582152E3" w14:textId="77777777" w:rsidTr="004A7D6B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99E1D0" w14:textId="77777777" w:rsidR="00456EC1" w:rsidRPr="00F709E4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4578D13D" w14:textId="5A47C3C9" w:rsidR="00456EC1" w:rsidRPr="00065A4F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обледенительная</w:t>
            </w:r>
            <w:proofErr w:type="spellEnd"/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дкость тип I </w:t>
            </w:r>
            <w:r w:rsidRPr="007C2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% 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ctafl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yod</w:t>
            </w:r>
            <w:proofErr w:type="spellEnd"/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</w:tcPr>
          <w:p w14:paraId="46FFE17C" w14:textId="77777777" w:rsidR="00456EC1" w:rsidRPr="00E852B9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617A2118" w14:textId="77777777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55487C3" w14:textId="6C41241C" w:rsidR="00456EC1" w:rsidRPr="00456EC1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72</w:t>
            </w:r>
          </w:p>
        </w:tc>
        <w:tc>
          <w:tcPr>
            <w:tcW w:w="1199" w:type="dxa"/>
            <w:shd w:val="clear" w:color="auto" w:fill="auto"/>
            <w:noWrap/>
          </w:tcPr>
          <w:p w14:paraId="36E908DA" w14:textId="0A01BEBF" w:rsidR="00456EC1" w:rsidRPr="00065A4F" w:rsidRDefault="00210E69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.12.2021</w:t>
            </w:r>
          </w:p>
        </w:tc>
        <w:tc>
          <w:tcPr>
            <w:tcW w:w="3362" w:type="dxa"/>
            <w:vAlign w:val="center"/>
            <w:hideMark/>
          </w:tcPr>
          <w:p w14:paraId="250551D6" w14:textId="77777777" w:rsidR="00456EC1" w:rsidRPr="00E852B9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6EC1" w:rsidRPr="00E852B9" w14:paraId="18FCD95F" w14:textId="77777777" w:rsidTr="004A7D6B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75A7A2" w14:textId="77777777" w:rsidR="00456EC1" w:rsidRPr="00F709E4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69ACAB2B" w14:textId="5718DE7E" w:rsidR="00456EC1" w:rsidRPr="00065A4F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еденительная</w:t>
            </w:r>
            <w:proofErr w:type="spellEnd"/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дкость тип 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р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</w:tcPr>
          <w:p w14:paraId="202F8F1A" w14:textId="77777777" w:rsidR="00456EC1" w:rsidRPr="00E852B9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5B91A34C" w14:textId="77777777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D32860E" w14:textId="77E87191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66</w:t>
            </w:r>
          </w:p>
        </w:tc>
        <w:tc>
          <w:tcPr>
            <w:tcW w:w="1199" w:type="dxa"/>
            <w:shd w:val="clear" w:color="auto" w:fill="auto"/>
            <w:noWrap/>
          </w:tcPr>
          <w:p w14:paraId="164DB30F" w14:textId="1AD90B75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6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vAlign w:val="center"/>
            <w:hideMark/>
          </w:tcPr>
          <w:p w14:paraId="3DDB168C" w14:textId="77777777" w:rsidR="00456EC1" w:rsidRPr="00E852B9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6EC1" w:rsidRPr="00E852B9" w14:paraId="5C5EF2D2" w14:textId="77777777" w:rsidTr="004A7D6B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372BC331" w14:textId="77777777" w:rsidR="00456EC1" w:rsidRPr="00F709E4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24EBF2B0" w14:textId="2A10DACF" w:rsidR="00456EC1" w:rsidRPr="007C2808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еденительная</w:t>
            </w:r>
            <w:proofErr w:type="spellEnd"/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дкость тип 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xflight</w:t>
            </w:r>
            <w:proofErr w:type="spellEnd"/>
            <w:r w:rsidRPr="0045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V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</w:tcPr>
          <w:p w14:paraId="0ACA1325" w14:textId="77777777" w:rsidR="00456EC1" w:rsidRPr="00E852B9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54D37AE" w14:textId="77777777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E5DBB64" w14:textId="66CF4601" w:rsidR="00456EC1" w:rsidRPr="00456EC1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199" w:type="dxa"/>
            <w:shd w:val="clear" w:color="auto" w:fill="auto"/>
            <w:noWrap/>
          </w:tcPr>
          <w:p w14:paraId="6CEAD978" w14:textId="4CF3765E" w:rsidR="00456EC1" w:rsidRPr="00065A4F" w:rsidRDefault="00210E69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.12.2021</w:t>
            </w:r>
          </w:p>
        </w:tc>
        <w:tc>
          <w:tcPr>
            <w:tcW w:w="3362" w:type="dxa"/>
            <w:vAlign w:val="center"/>
          </w:tcPr>
          <w:p w14:paraId="08A5D166" w14:textId="77777777" w:rsidR="00456EC1" w:rsidRPr="00E852B9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6EC1" w:rsidRPr="00E852B9" w14:paraId="100DB1E4" w14:textId="77777777" w:rsidTr="004A7D6B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4196480B" w14:textId="77777777" w:rsidR="00456EC1" w:rsidRPr="00F709E4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3D569B19" w14:textId="77777777" w:rsidR="00456EC1" w:rsidRPr="00065A4F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</w:t>
            </w:r>
          </w:p>
        </w:tc>
        <w:tc>
          <w:tcPr>
            <w:tcW w:w="2604" w:type="dxa"/>
          </w:tcPr>
          <w:p w14:paraId="3E88E466" w14:textId="77777777" w:rsidR="00456EC1" w:rsidRPr="00E852B9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4AF007D" w14:textId="08A25714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он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8B2704F" w14:textId="37071A1F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6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47,63</w:t>
            </w:r>
          </w:p>
        </w:tc>
        <w:tc>
          <w:tcPr>
            <w:tcW w:w="1199" w:type="dxa"/>
            <w:shd w:val="clear" w:color="auto" w:fill="auto"/>
            <w:noWrap/>
          </w:tcPr>
          <w:p w14:paraId="208B69AF" w14:textId="73DCEC0D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6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vAlign w:val="center"/>
          </w:tcPr>
          <w:p w14:paraId="1F621007" w14:textId="77777777" w:rsidR="00456EC1" w:rsidRPr="00E852B9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11F00C" w14:textId="5F4B75A2" w:rsidR="001A2B64" w:rsidRPr="001D006A" w:rsidRDefault="004E2378" w:rsidP="001D006A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9" w:name="_Toc94783962"/>
      <w:r w:rsidRPr="004E2378">
        <w:rPr>
          <w:rFonts w:ascii="Times New Roman" w:hAnsi="Times New Roman" w:cs="Times New Roman"/>
          <w:color w:val="auto"/>
          <w:sz w:val="22"/>
          <w:szCs w:val="28"/>
        </w:rPr>
        <w:t>Примечание:</w:t>
      </w:r>
      <w:bookmarkEnd w:id="9"/>
    </w:p>
    <w:p w14:paraId="320B8340" w14:textId="77777777" w:rsidR="004E2378" w:rsidRPr="004E2378" w:rsidRDefault="004E2378" w:rsidP="004E237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ри расчете стоимости обслуживания рейса применяются цены, действующие на момент вылет воздушного судна (далее - ВС).</w:t>
      </w:r>
    </w:p>
    <w:p w14:paraId="7EB70085" w14:textId="4B96643D" w:rsidR="004E2378" w:rsidRPr="00B50A9A" w:rsidRDefault="004E2378" w:rsidP="004E237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Базовым критерием выбора тарифа за дополнительное техническое обслуживание ВС является тип ВС. Если тип обслуживаемого ВС не указан в Прейскуранте, то при выборе тарифа следует ориентироваться на величину максимальной взлетной массы при расчете стоимости обеспечения приема-выпуска, обслуживания санузлов (туалетов), заправку питьевой водой и слив питьевой воды</w:t>
      </w:r>
      <w:r w:rsidR="00B50A9A">
        <w:rPr>
          <w:rFonts w:ascii="Times New Roman" w:hAnsi="Times New Roman" w:cs="Times New Roman"/>
        </w:rPr>
        <w:t>.</w:t>
      </w:r>
    </w:p>
    <w:p w14:paraId="4D9BD917" w14:textId="77777777" w:rsidR="004E2378" w:rsidRPr="004E2378" w:rsidRDefault="004E2378" w:rsidP="004E237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орядок налогообложения налогом на добавленную стоимость услуг, оказываемых при внутренних и международных воздушных перевозках:</w:t>
      </w:r>
    </w:p>
    <w:p w14:paraId="6EE41B0C" w14:textId="357D58D2" w:rsidR="004E2378" w:rsidRPr="004E2378" w:rsidRDefault="004E2378" w:rsidP="004E2378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 xml:space="preserve">Взимание платы за услуги по обслуживанию воздушных судов </w:t>
      </w:r>
      <w:r w:rsidR="00106472" w:rsidRPr="004E2378">
        <w:rPr>
          <w:rFonts w:ascii="Times New Roman" w:hAnsi="Times New Roman" w:cs="Times New Roman"/>
        </w:rPr>
        <w:t>осуществляется</w:t>
      </w:r>
      <w:r w:rsidRPr="004E2378">
        <w:rPr>
          <w:rFonts w:ascii="Times New Roman" w:hAnsi="Times New Roman" w:cs="Times New Roman"/>
        </w:rPr>
        <w:t xml:space="preserve"> по ставкам сборов (тарифов) и ценам, действующим на дату вылета воздушного судна из аэропорта.</w:t>
      </w:r>
    </w:p>
    <w:p w14:paraId="3FEE9771" w14:textId="77777777" w:rsidR="004E2378" w:rsidRPr="004E2378" w:rsidRDefault="004E2378" w:rsidP="004E2378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ри реализации услуг, оказываемых в аэропорту, по прибытию и (или) вылету воздушного судна, совершающего международный рейс, обложение налогом на добавленную стоимость производится по ставке 0 процентов.</w:t>
      </w:r>
    </w:p>
    <w:p w14:paraId="3F349C19" w14:textId="34840AF4" w:rsidR="004E2378" w:rsidRDefault="004E2378" w:rsidP="004E2378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 xml:space="preserve">При реализации услуг по предоставлению аэровокзального комплекса, наземному обслуживанию воздушных судов, пассажиров, экипажей воздушных судов, обработке багажа, грузов и почты, техническому обслуживанию воздушных судов (по доставке пассажиров к/от ВС, обеспечению посадки или высадки пассажиров в/из ВС, доставке экипажа от/к ВС, по обеспечению буксировки ВС, предоставлению водила, предоставлению специальных технических и транспортных средств),оказываемых в аэропорту по прибытию и (или) вылету воздушного судна, совершающего рейс с посадкой в аэропорту, имеющий международный и внутренний участки полета обложение налогом на добавленную стоимость производится по ставке 0 процентов на международном </w:t>
      </w:r>
      <w:r w:rsidR="00106472">
        <w:rPr>
          <w:rFonts w:ascii="Times New Roman" w:hAnsi="Times New Roman" w:cs="Times New Roman"/>
        </w:rPr>
        <w:t>уча</w:t>
      </w:r>
      <w:r w:rsidRPr="004E2378">
        <w:rPr>
          <w:rFonts w:ascii="Times New Roman" w:hAnsi="Times New Roman" w:cs="Times New Roman"/>
        </w:rPr>
        <w:t>ст</w:t>
      </w:r>
      <w:r w:rsidR="00106472">
        <w:rPr>
          <w:rFonts w:ascii="Times New Roman" w:hAnsi="Times New Roman" w:cs="Times New Roman"/>
        </w:rPr>
        <w:t>к</w:t>
      </w:r>
      <w:r w:rsidRPr="004E2378">
        <w:rPr>
          <w:rFonts w:ascii="Times New Roman" w:hAnsi="Times New Roman" w:cs="Times New Roman"/>
        </w:rPr>
        <w:t>е полета и 20 процентов на внутреннем участке полета. При реализации услуг по обеспечению взлета, посадки, руления и стоянки воздушных судов, обеспечению авиационной (транспортной безопасности) обложение налогом на добавленную стоимость производится по ставке 0 процентов, если вылет из аэропорта совершается в международном направлении и 20 процентов, если вылет из аэропорта совершается по внутреннему направлению.</w:t>
      </w:r>
    </w:p>
    <w:p w14:paraId="605540F3" w14:textId="77777777" w:rsidR="004E2378" w:rsidRDefault="00895118" w:rsidP="004E23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4E2378" w:rsidSect="001F1C88">
      <w:footerReference w:type="default" r:id="rId9"/>
      <w:pgSz w:w="16838" w:h="11906" w:orient="landscape"/>
      <w:pgMar w:top="426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0C921" w14:textId="77777777" w:rsidR="00F45E8C" w:rsidRDefault="00F45E8C" w:rsidP="003F444A">
      <w:pPr>
        <w:spacing w:after="0" w:line="240" w:lineRule="auto"/>
      </w:pPr>
      <w:r>
        <w:separator/>
      </w:r>
    </w:p>
  </w:endnote>
  <w:endnote w:type="continuationSeparator" w:id="0">
    <w:p w14:paraId="59142CF3" w14:textId="77777777" w:rsidR="00F45E8C" w:rsidRDefault="00F45E8C" w:rsidP="003F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999213"/>
      <w:docPartObj>
        <w:docPartGallery w:val="Page Numbers (Bottom of Page)"/>
        <w:docPartUnique/>
      </w:docPartObj>
    </w:sdtPr>
    <w:sdtContent>
      <w:p w14:paraId="46FE95A4" w14:textId="64D86FBF" w:rsidR="003E5CF5" w:rsidRDefault="003E5CF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3D8215" w14:textId="77777777" w:rsidR="003E5CF5" w:rsidRDefault="003E5CF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CB9F2" w14:textId="77777777" w:rsidR="00F45E8C" w:rsidRDefault="00F45E8C" w:rsidP="003F444A">
      <w:pPr>
        <w:spacing w:after="0" w:line="240" w:lineRule="auto"/>
      </w:pPr>
      <w:r>
        <w:separator/>
      </w:r>
    </w:p>
  </w:footnote>
  <w:footnote w:type="continuationSeparator" w:id="0">
    <w:p w14:paraId="7EC80438" w14:textId="77777777" w:rsidR="00F45E8C" w:rsidRDefault="00F45E8C" w:rsidP="003F4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54A47"/>
    <w:multiLevelType w:val="hybridMultilevel"/>
    <w:tmpl w:val="D748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441C0"/>
    <w:multiLevelType w:val="hybridMultilevel"/>
    <w:tmpl w:val="C2CC9B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EC22C40"/>
    <w:multiLevelType w:val="hybridMultilevel"/>
    <w:tmpl w:val="8B20EC80"/>
    <w:lvl w:ilvl="0" w:tplc="1EB09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956921">
    <w:abstractNumId w:val="1"/>
  </w:num>
  <w:num w:numId="2" w16cid:durableId="1171067447">
    <w:abstractNumId w:val="0"/>
  </w:num>
  <w:num w:numId="3" w16cid:durableId="1485049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ED"/>
    <w:rsid w:val="00001408"/>
    <w:rsid w:val="000171C3"/>
    <w:rsid w:val="00036409"/>
    <w:rsid w:val="00046591"/>
    <w:rsid w:val="00047DD5"/>
    <w:rsid w:val="000521A7"/>
    <w:rsid w:val="00056585"/>
    <w:rsid w:val="00065A4F"/>
    <w:rsid w:val="000877AE"/>
    <w:rsid w:val="00087C9C"/>
    <w:rsid w:val="00091520"/>
    <w:rsid w:val="0009583B"/>
    <w:rsid w:val="000A3FCD"/>
    <w:rsid w:val="000C56C3"/>
    <w:rsid w:val="000D66C8"/>
    <w:rsid w:val="000F14F6"/>
    <w:rsid w:val="000F4146"/>
    <w:rsid w:val="000F4CA9"/>
    <w:rsid w:val="00103FF8"/>
    <w:rsid w:val="00106472"/>
    <w:rsid w:val="00115811"/>
    <w:rsid w:val="001215A7"/>
    <w:rsid w:val="0012610E"/>
    <w:rsid w:val="00143B86"/>
    <w:rsid w:val="00155466"/>
    <w:rsid w:val="00163551"/>
    <w:rsid w:val="001728DC"/>
    <w:rsid w:val="00175505"/>
    <w:rsid w:val="00180AFF"/>
    <w:rsid w:val="00181D47"/>
    <w:rsid w:val="0018227F"/>
    <w:rsid w:val="001876B4"/>
    <w:rsid w:val="001A2B64"/>
    <w:rsid w:val="001C2FD0"/>
    <w:rsid w:val="001C6A0D"/>
    <w:rsid w:val="001D006A"/>
    <w:rsid w:val="001E5252"/>
    <w:rsid w:val="001E7CF5"/>
    <w:rsid w:val="001F1C88"/>
    <w:rsid w:val="001F202E"/>
    <w:rsid w:val="001F5DE7"/>
    <w:rsid w:val="001F6B69"/>
    <w:rsid w:val="0020085B"/>
    <w:rsid w:val="0020470B"/>
    <w:rsid w:val="00210E69"/>
    <w:rsid w:val="00213CD5"/>
    <w:rsid w:val="00217CCA"/>
    <w:rsid w:val="002203F9"/>
    <w:rsid w:val="00221D56"/>
    <w:rsid w:val="00224FF1"/>
    <w:rsid w:val="00225BB1"/>
    <w:rsid w:val="00225DB4"/>
    <w:rsid w:val="002267DD"/>
    <w:rsid w:val="00231C47"/>
    <w:rsid w:val="0023528F"/>
    <w:rsid w:val="00235360"/>
    <w:rsid w:val="00235E6B"/>
    <w:rsid w:val="00240049"/>
    <w:rsid w:val="0025225F"/>
    <w:rsid w:val="00262414"/>
    <w:rsid w:val="00270CB8"/>
    <w:rsid w:val="00277911"/>
    <w:rsid w:val="002854EB"/>
    <w:rsid w:val="002A5714"/>
    <w:rsid w:val="002B11BE"/>
    <w:rsid w:val="002B3437"/>
    <w:rsid w:val="002C014D"/>
    <w:rsid w:val="002F7050"/>
    <w:rsid w:val="00304E0C"/>
    <w:rsid w:val="0030645F"/>
    <w:rsid w:val="003227BB"/>
    <w:rsid w:val="0033083D"/>
    <w:rsid w:val="00374F79"/>
    <w:rsid w:val="00375243"/>
    <w:rsid w:val="00393C81"/>
    <w:rsid w:val="00394E24"/>
    <w:rsid w:val="00395AA0"/>
    <w:rsid w:val="003C03DA"/>
    <w:rsid w:val="003C45F2"/>
    <w:rsid w:val="003E3BAE"/>
    <w:rsid w:val="003E5CF5"/>
    <w:rsid w:val="003E5F7F"/>
    <w:rsid w:val="003F444A"/>
    <w:rsid w:val="003F529F"/>
    <w:rsid w:val="004074E3"/>
    <w:rsid w:val="0044135C"/>
    <w:rsid w:val="00454B7A"/>
    <w:rsid w:val="00456EC1"/>
    <w:rsid w:val="00471D17"/>
    <w:rsid w:val="00471FAD"/>
    <w:rsid w:val="0049231C"/>
    <w:rsid w:val="004975F9"/>
    <w:rsid w:val="004A5D6C"/>
    <w:rsid w:val="004C44EC"/>
    <w:rsid w:val="004C531D"/>
    <w:rsid w:val="004D43D1"/>
    <w:rsid w:val="004E2378"/>
    <w:rsid w:val="004F2206"/>
    <w:rsid w:val="004F6970"/>
    <w:rsid w:val="00505EB2"/>
    <w:rsid w:val="005063F6"/>
    <w:rsid w:val="00526034"/>
    <w:rsid w:val="00540870"/>
    <w:rsid w:val="00544F36"/>
    <w:rsid w:val="00546E09"/>
    <w:rsid w:val="00554404"/>
    <w:rsid w:val="00557015"/>
    <w:rsid w:val="005606CB"/>
    <w:rsid w:val="005612F9"/>
    <w:rsid w:val="00566B39"/>
    <w:rsid w:val="0058750F"/>
    <w:rsid w:val="00590785"/>
    <w:rsid w:val="00593CE2"/>
    <w:rsid w:val="005A2565"/>
    <w:rsid w:val="005B2334"/>
    <w:rsid w:val="005B2F80"/>
    <w:rsid w:val="005B41AC"/>
    <w:rsid w:val="005C1D9B"/>
    <w:rsid w:val="005C4505"/>
    <w:rsid w:val="005D0C3F"/>
    <w:rsid w:val="005F2DB7"/>
    <w:rsid w:val="00600202"/>
    <w:rsid w:val="006334DB"/>
    <w:rsid w:val="006432A4"/>
    <w:rsid w:val="0064354E"/>
    <w:rsid w:val="00645909"/>
    <w:rsid w:val="0065239C"/>
    <w:rsid w:val="00661A1D"/>
    <w:rsid w:val="0066401C"/>
    <w:rsid w:val="006645EB"/>
    <w:rsid w:val="006744D4"/>
    <w:rsid w:val="00682680"/>
    <w:rsid w:val="006A1599"/>
    <w:rsid w:val="006B0A25"/>
    <w:rsid w:val="006C3C71"/>
    <w:rsid w:val="006C73C2"/>
    <w:rsid w:val="006D4A12"/>
    <w:rsid w:val="006E2E43"/>
    <w:rsid w:val="00700EBD"/>
    <w:rsid w:val="0070102D"/>
    <w:rsid w:val="00721CBE"/>
    <w:rsid w:val="00726A79"/>
    <w:rsid w:val="00733387"/>
    <w:rsid w:val="00743565"/>
    <w:rsid w:val="00751D9C"/>
    <w:rsid w:val="007572A3"/>
    <w:rsid w:val="00757B5D"/>
    <w:rsid w:val="007828D5"/>
    <w:rsid w:val="007A4A9B"/>
    <w:rsid w:val="007B5FE3"/>
    <w:rsid w:val="007C2808"/>
    <w:rsid w:val="007C287C"/>
    <w:rsid w:val="007C7F04"/>
    <w:rsid w:val="007D6EA8"/>
    <w:rsid w:val="007E1C09"/>
    <w:rsid w:val="007F49E4"/>
    <w:rsid w:val="0080243D"/>
    <w:rsid w:val="00806317"/>
    <w:rsid w:val="00812325"/>
    <w:rsid w:val="00813C80"/>
    <w:rsid w:val="00827D3F"/>
    <w:rsid w:val="008341FE"/>
    <w:rsid w:val="00840EA1"/>
    <w:rsid w:val="0085065C"/>
    <w:rsid w:val="008521D0"/>
    <w:rsid w:val="00855230"/>
    <w:rsid w:val="00865627"/>
    <w:rsid w:val="00881527"/>
    <w:rsid w:val="00891552"/>
    <w:rsid w:val="00895118"/>
    <w:rsid w:val="008A06E8"/>
    <w:rsid w:val="008B27A6"/>
    <w:rsid w:val="008C046D"/>
    <w:rsid w:val="008C3B2A"/>
    <w:rsid w:val="008D2416"/>
    <w:rsid w:val="008D423A"/>
    <w:rsid w:val="008E1823"/>
    <w:rsid w:val="008E5EB4"/>
    <w:rsid w:val="0090785B"/>
    <w:rsid w:val="009116BA"/>
    <w:rsid w:val="00911D9B"/>
    <w:rsid w:val="00913C41"/>
    <w:rsid w:val="00914A03"/>
    <w:rsid w:val="009167A8"/>
    <w:rsid w:val="009228AA"/>
    <w:rsid w:val="00957FB8"/>
    <w:rsid w:val="009618D5"/>
    <w:rsid w:val="00966DEF"/>
    <w:rsid w:val="00967A5B"/>
    <w:rsid w:val="0097132A"/>
    <w:rsid w:val="0098529B"/>
    <w:rsid w:val="00986E19"/>
    <w:rsid w:val="009A69C3"/>
    <w:rsid w:val="009C39E8"/>
    <w:rsid w:val="009D1FEC"/>
    <w:rsid w:val="009D293E"/>
    <w:rsid w:val="009D68FD"/>
    <w:rsid w:val="009E06A1"/>
    <w:rsid w:val="009E77EF"/>
    <w:rsid w:val="00A03183"/>
    <w:rsid w:val="00A034FE"/>
    <w:rsid w:val="00A10197"/>
    <w:rsid w:val="00A15C82"/>
    <w:rsid w:val="00A315CF"/>
    <w:rsid w:val="00A44AA8"/>
    <w:rsid w:val="00A56A7D"/>
    <w:rsid w:val="00A62998"/>
    <w:rsid w:val="00A77CAA"/>
    <w:rsid w:val="00A819C2"/>
    <w:rsid w:val="00A83CAE"/>
    <w:rsid w:val="00A86D99"/>
    <w:rsid w:val="00A930FF"/>
    <w:rsid w:val="00AA3900"/>
    <w:rsid w:val="00AA4EAC"/>
    <w:rsid w:val="00AB059B"/>
    <w:rsid w:val="00AD675E"/>
    <w:rsid w:val="00AF7716"/>
    <w:rsid w:val="00B03009"/>
    <w:rsid w:val="00B11BB6"/>
    <w:rsid w:val="00B129D7"/>
    <w:rsid w:val="00B178B5"/>
    <w:rsid w:val="00B2284D"/>
    <w:rsid w:val="00B26423"/>
    <w:rsid w:val="00B27E7A"/>
    <w:rsid w:val="00B37321"/>
    <w:rsid w:val="00B41A74"/>
    <w:rsid w:val="00B4209A"/>
    <w:rsid w:val="00B50A9A"/>
    <w:rsid w:val="00B664A0"/>
    <w:rsid w:val="00B76826"/>
    <w:rsid w:val="00B82B2E"/>
    <w:rsid w:val="00B9147B"/>
    <w:rsid w:val="00BA40D0"/>
    <w:rsid w:val="00BA5342"/>
    <w:rsid w:val="00BB0474"/>
    <w:rsid w:val="00BC50D8"/>
    <w:rsid w:val="00BC51C4"/>
    <w:rsid w:val="00BC5C70"/>
    <w:rsid w:val="00BD3602"/>
    <w:rsid w:val="00BE7536"/>
    <w:rsid w:val="00BF0C2A"/>
    <w:rsid w:val="00BF52A4"/>
    <w:rsid w:val="00BF60E3"/>
    <w:rsid w:val="00C1093F"/>
    <w:rsid w:val="00C17C37"/>
    <w:rsid w:val="00C263C0"/>
    <w:rsid w:val="00C404E3"/>
    <w:rsid w:val="00C44A05"/>
    <w:rsid w:val="00C46FD5"/>
    <w:rsid w:val="00C5504F"/>
    <w:rsid w:val="00C638DF"/>
    <w:rsid w:val="00C65007"/>
    <w:rsid w:val="00C67FAB"/>
    <w:rsid w:val="00C863C5"/>
    <w:rsid w:val="00C92070"/>
    <w:rsid w:val="00CB14E4"/>
    <w:rsid w:val="00CB7466"/>
    <w:rsid w:val="00CC05A7"/>
    <w:rsid w:val="00CD0230"/>
    <w:rsid w:val="00CD152F"/>
    <w:rsid w:val="00CD23E5"/>
    <w:rsid w:val="00CF3506"/>
    <w:rsid w:val="00CF52B5"/>
    <w:rsid w:val="00CF7D7C"/>
    <w:rsid w:val="00D01804"/>
    <w:rsid w:val="00D0691F"/>
    <w:rsid w:val="00D072DB"/>
    <w:rsid w:val="00D07B83"/>
    <w:rsid w:val="00D13891"/>
    <w:rsid w:val="00D4519D"/>
    <w:rsid w:val="00D45B12"/>
    <w:rsid w:val="00D53A11"/>
    <w:rsid w:val="00D70392"/>
    <w:rsid w:val="00D7082C"/>
    <w:rsid w:val="00D7221B"/>
    <w:rsid w:val="00D80A3E"/>
    <w:rsid w:val="00D9308B"/>
    <w:rsid w:val="00DA15AD"/>
    <w:rsid w:val="00DA7E94"/>
    <w:rsid w:val="00DD7FA5"/>
    <w:rsid w:val="00DE215C"/>
    <w:rsid w:val="00DE4B3E"/>
    <w:rsid w:val="00DE5734"/>
    <w:rsid w:val="00DE58FB"/>
    <w:rsid w:val="00DE7B65"/>
    <w:rsid w:val="00E069E3"/>
    <w:rsid w:val="00E137AC"/>
    <w:rsid w:val="00E14883"/>
    <w:rsid w:val="00E16B4C"/>
    <w:rsid w:val="00E32283"/>
    <w:rsid w:val="00E333F1"/>
    <w:rsid w:val="00E43009"/>
    <w:rsid w:val="00E43104"/>
    <w:rsid w:val="00E465F3"/>
    <w:rsid w:val="00E61303"/>
    <w:rsid w:val="00E6535F"/>
    <w:rsid w:val="00E74395"/>
    <w:rsid w:val="00E7758B"/>
    <w:rsid w:val="00E77AB8"/>
    <w:rsid w:val="00E83CCC"/>
    <w:rsid w:val="00E852B9"/>
    <w:rsid w:val="00E869E8"/>
    <w:rsid w:val="00E908ED"/>
    <w:rsid w:val="00E97F41"/>
    <w:rsid w:val="00EA04BD"/>
    <w:rsid w:val="00ED2272"/>
    <w:rsid w:val="00ED29EB"/>
    <w:rsid w:val="00EE3999"/>
    <w:rsid w:val="00EE50AF"/>
    <w:rsid w:val="00F05D94"/>
    <w:rsid w:val="00F06760"/>
    <w:rsid w:val="00F308C4"/>
    <w:rsid w:val="00F3282C"/>
    <w:rsid w:val="00F3624C"/>
    <w:rsid w:val="00F378E8"/>
    <w:rsid w:val="00F3797B"/>
    <w:rsid w:val="00F45CB9"/>
    <w:rsid w:val="00F45E8C"/>
    <w:rsid w:val="00F709E4"/>
    <w:rsid w:val="00F778BA"/>
    <w:rsid w:val="00FA4785"/>
    <w:rsid w:val="00FA5566"/>
    <w:rsid w:val="00FB1C66"/>
    <w:rsid w:val="00FD185A"/>
    <w:rsid w:val="00FE1627"/>
    <w:rsid w:val="00FE62D0"/>
    <w:rsid w:val="00FF28C2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32398D"/>
  <w15:docId w15:val="{4A28EA57-70F9-4731-B914-F63B441C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823"/>
  </w:style>
  <w:style w:type="paragraph" w:styleId="1">
    <w:name w:val="heading 1"/>
    <w:basedOn w:val="a"/>
    <w:next w:val="a"/>
    <w:link w:val="10"/>
    <w:uiPriority w:val="9"/>
    <w:qFormat/>
    <w:rsid w:val="003C0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7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0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30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30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30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30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30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4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7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C03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C03DA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noProof/>
    </w:rPr>
  </w:style>
  <w:style w:type="character" w:styleId="a5">
    <w:name w:val="Hyperlink"/>
    <w:basedOn w:val="a0"/>
    <w:uiPriority w:val="99"/>
    <w:unhideWhenUsed/>
    <w:rsid w:val="003C03D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F444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F444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F444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F444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F444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F4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444A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3F444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F444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F444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BF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F0C2A"/>
  </w:style>
  <w:style w:type="paragraph" w:styleId="af2">
    <w:name w:val="footer"/>
    <w:basedOn w:val="a"/>
    <w:link w:val="af3"/>
    <w:uiPriority w:val="99"/>
    <w:unhideWhenUsed/>
    <w:rsid w:val="00BF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F0C2A"/>
  </w:style>
  <w:style w:type="paragraph" w:styleId="11">
    <w:name w:val="toc 1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 w:line="259" w:lineRule="auto"/>
      <w:jc w:val="both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 w:line="259" w:lineRule="auto"/>
      <w:jc w:val="both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30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930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308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30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930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930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930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51">
    <w:name w:val="toc 5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noProof/>
    </w:rPr>
  </w:style>
  <w:style w:type="paragraph" w:styleId="61">
    <w:name w:val="toc 6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71">
    <w:name w:val="toc 7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81">
    <w:name w:val="toc 8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91">
    <w:name w:val="toc 9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7C24-FD6C-4FC1-9A25-0C3A0F9C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95</Words>
  <Characters>1593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нько Мария</dc:creator>
  <cp:lastModifiedBy>Kom</cp:lastModifiedBy>
  <cp:revision>6</cp:revision>
  <cp:lastPrinted>2022-02-03T09:29:00Z</cp:lastPrinted>
  <dcterms:created xsi:type="dcterms:W3CDTF">2022-07-21T11:54:00Z</dcterms:created>
  <dcterms:modified xsi:type="dcterms:W3CDTF">2022-08-24T05:11:00Z</dcterms:modified>
</cp:coreProperties>
</file>